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3234C206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1629FE9B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r w:rsidR="00DD659A" w:rsidRPr="00C17137">
        <w:rPr>
          <w:szCs w:val="28"/>
          <w:u w:val="single"/>
        </w:rPr>
        <w:t>Полжайковский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6AB8701A" w14:textId="72B23C5A" w:rsidR="006620A9" w:rsidRDefault="00830A4A" w:rsidP="0078111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</w:p>
    <w:p w14:paraId="3AC244ED" w14:textId="77777777" w:rsidR="006620A9" w:rsidRDefault="006620A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4339B31A" w14:textId="2EA28E73" w:rsidR="007B797F" w:rsidRDefault="008E2A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53970" w:history="1">
            <w:r w:rsidR="007B797F" w:rsidRPr="00B532C5">
              <w:rPr>
                <w:rStyle w:val="af1"/>
                <w:rFonts w:eastAsiaTheme="majorEastAsia"/>
                <w:noProof/>
              </w:rPr>
              <w:t>Практическая работа №1</w:t>
            </w:r>
            <w:r w:rsidR="007B797F">
              <w:rPr>
                <w:noProof/>
                <w:webHidden/>
              </w:rPr>
              <w:tab/>
            </w:r>
            <w:r w:rsidR="007B797F">
              <w:rPr>
                <w:noProof/>
                <w:webHidden/>
              </w:rPr>
              <w:fldChar w:fldCharType="begin"/>
            </w:r>
            <w:r w:rsidR="007B797F">
              <w:rPr>
                <w:noProof/>
                <w:webHidden/>
              </w:rPr>
              <w:instrText xml:space="preserve"> PAGEREF _Toc211953970 \h </w:instrText>
            </w:r>
            <w:r w:rsidR="007B797F">
              <w:rPr>
                <w:noProof/>
                <w:webHidden/>
              </w:rPr>
            </w:r>
            <w:r w:rsidR="007B797F">
              <w:rPr>
                <w:noProof/>
                <w:webHidden/>
              </w:rPr>
              <w:fldChar w:fldCharType="separate"/>
            </w:r>
            <w:r w:rsidR="007B797F">
              <w:rPr>
                <w:noProof/>
                <w:webHidden/>
              </w:rPr>
              <w:t>3</w:t>
            </w:r>
            <w:r w:rsidR="007B797F">
              <w:rPr>
                <w:noProof/>
                <w:webHidden/>
              </w:rPr>
              <w:fldChar w:fldCharType="end"/>
            </w:r>
          </w:hyperlink>
        </w:p>
        <w:p w14:paraId="1798D473" w14:textId="7D5FECCF" w:rsidR="007B797F" w:rsidRDefault="007B79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1953971" w:history="1">
            <w:r w:rsidRPr="00B532C5">
              <w:rPr>
                <w:rStyle w:val="af1"/>
                <w:rFonts w:eastAsiaTheme="majorEastAsia"/>
                <w:noProof/>
                <w:lang w:eastAsia="zh-CN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5D1AF7BF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1953970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>Цель работы: создать приложение, включающее страницы 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. «Конвертер валют» – страница, на которой находится 2 выпадающих списка:</w:t>
      </w:r>
      <w:r w:rsidR="008E384F">
        <w:t xml:space="preserve"> </w:t>
      </w:r>
      <w:r>
        <w:t xml:space="preserve">в первом находится валюта, из которой надо перевести деньги, а во втором в 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2"/>
      </w:pPr>
      <w:r w:rsidRPr="008E384F">
        <w:rPr>
          <w:noProof/>
        </w:rPr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4AF0BB3E" w:rsidR="008E384F" w:rsidRDefault="008E384F" w:rsidP="008E384F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1</w:t>
        </w:r>
      </w:fldSimple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main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r w:rsidRPr="008E384F">
        <w:rPr>
          <w:b/>
          <w:bCs/>
        </w:rPr>
        <w:t>MainController</w:t>
      </w:r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r w:rsidRPr="008E384F">
        <w:rPr>
          <w:b/>
          <w:bCs/>
        </w:rPr>
        <w:t>Static</w:t>
      </w:r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r w:rsidRPr="008E384F">
        <w:rPr>
          <w:b/>
          <w:bCs/>
        </w:rPr>
        <w:t>Templates</w:t>
      </w:r>
      <w:r w:rsidRPr="008E384F">
        <w:t xml:space="preserve"> – папка с HTML-шаблонами, которые использует Thymeleaf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home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paramName», required = false, defaultValue = «defaultValue»), где name – имя параметра, required – указатель, является ли параметр обязательным, defaultValue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b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alc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usd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eur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model.addAttribute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ConvPag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>Метод showCalculator()</w:t>
      </w:r>
      <w:r w:rsidRPr="008E384F">
        <w:t xml:space="preserve"> обрабатывает GET-запрос на путь /home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>Метод calculate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Pr="00647996" w:rsidRDefault="008E384F" w:rsidP="008E384F">
      <w:r w:rsidRPr="008E384F">
        <w:rPr>
          <w:b/>
          <w:bCs/>
        </w:rPr>
        <w:t>Метод converter()</w:t>
      </w:r>
      <w:r w:rsidRPr="008E384F">
        <w:t xml:space="preserve"> обрабатывает GET-запрос на путь /home/converter для конвертации валют. Принимает три параметра: валюты для конвертации (val1 и val2) и сумму для конвертации (amount). Вычисляет результат конвертации на основе предустановленных курсов валют и отображает его на странице converter.html, через метод </w:t>
      </w:r>
      <w:r w:rsidRPr="008E384F">
        <w:rPr>
          <w:b/>
          <w:bCs/>
        </w:rPr>
        <w:t>getConversionRate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>Метод showCalculator()</w:t>
      </w:r>
      <w:r w:rsidRPr="004F38E5">
        <w:t xml:space="preserve"> обрабатывает GET-запрос на путь / и отображает страницу с калькулятором </w:t>
      </w:r>
      <w:r w:rsidR="00E84E48">
        <w:rPr>
          <w:lang w:val="en-US"/>
        </w:rPr>
        <w:t>CalcPage</w:t>
      </w:r>
      <w:r w:rsidRPr="004F38E5">
        <w:t>.html.</w:t>
      </w:r>
    </w:p>
    <w:p w14:paraId="6E4920B6" w14:textId="27744E60" w:rsidR="004F38E5" w:rsidRPr="008829D0" w:rsidRDefault="004F38E5" w:rsidP="004F38E5">
      <w:pPr>
        <w:rPr>
          <w:rFonts w:eastAsiaTheme="minorEastAsia"/>
          <w:lang w:eastAsia="zh-CN"/>
        </w:rPr>
      </w:pPr>
      <w:r w:rsidRPr="004F38E5">
        <w:rPr>
          <w:b/>
          <w:bCs/>
        </w:rPr>
        <w:t>Метод calculate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operation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r w:rsidR="00E84E48">
        <w:rPr>
          <w:lang w:val="en-US"/>
        </w:rPr>
        <w:t>CalcPage</w:t>
      </w:r>
      <w:r w:rsidR="00E84E48" w:rsidRPr="004F38E5">
        <w:t>.html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r>
        <w:rPr>
          <w:b/>
          <w:bCs/>
          <w:lang w:val="en-US"/>
        </w:rPr>
        <w:t>showConverter</w:t>
      </w:r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r w:rsidR="00E84E48">
        <w:rPr>
          <w:lang w:val="en-US"/>
        </w:rPr>
        <w:t>ConvPage</w:t>
      </w:r>
      <w:r w:rsidRPr="004F38E5">
        <w:t>.html.</w:t>
      </w:r>
    </w:p>
    <w:p w14:paraId="0678CA3A" w14:textId="4C2265A0" w:rsidR="004F38E5" w:rsidRPr="00647996" w:rsidRDefault="004F38E5" w:rsidP="004F38E5">
      <w:r w:rsidRPr="004F38E5">
        <w:rPr>
          <w:b/>
          <w:bCs/>
        </w:rPr>
        <w:t>Метод convert()</w:t>
      </w:r>
      <w:r w:rsidRPr="004F38E5">
        <w:t xml:space="preserve"> обрабатывает GET-запрос на путь /home/converter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r w:rsidR="008829D0">
        <w:rPr>
          <w:lang w:val="en-US"/>
        </w:rPr>
        <w:t>ConvPage</w:t>
      </w:r>
      <w:r w:rsidRPr="004F38E5">
        <w:t>.html</w:t>
      </w:r>
      <w:r w:rsidR="008829D0" w:rsidRPr="008829D0">
        <w:t>.</w:t>
      </w:r>
    </w:p>
    <w:p w14:paraId="61944D0E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5E8C53CF" w:rsidR="006A2BA9" w:rsidRDefault="006A2BA9" w:rsidP="006A2BA9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760D5B">
          <w:rPr>
            <w:noProof/>
          </w:rPr>
          <w:t>2</w:t>
        </w:r>
      </w:fldSimple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5C787044" w:rsidR="006A2BA9" w:rsidRDefault="006A2BA9" w:rsidP="006A2BA9">
      <w:pPr>
        <w:pStyle w:val="a5"/>
      </w:pPr>
      <w:r>
        <w:t xml:space="preserve">Рисунок </w:t>
      </w:r>
      <w:fldSimple w:instr=" SEQ Рисунок \* ARABIC ">
        <w:r w:rsidR="00760D5B">
          <w:rPr>
            <w:noProof/>
          </w:rPr>
          <w:t>3</w:t>
        </w:r>
      </w:fldSimple>
      <w:r w:rsidRPr="00AD64A0">
        <w:t xml:space="preserve"> - </w:t>
      </w:r>
      <w:r>
        <w:rPr>
          <w:lang w:val="en-US"/>
        </w:rPr>
        <w:t>CalcPage</w:t>
      </w:r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2"/>
      </w:pPr>
      <w:r w:rsidRPr="00AD64A0">
        <w:rPr>
          <w:noProof/>
        </w:rPr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2CC502FE" w:rsidR="00AD64A0" w:rsidRDefault="00AD64A0" w:rsidP="00AD64A0">
      <w:pPr>
        <w:pStyle w:val="af2"/>
        <w:rPr>
          <w:lang w:val="en-US"/>
        </w:rPr>
      </w:pPr>
      <w:r>
        <w:t xml:space="preserve">Рисунок </w:t>
      </w:r>
      <w:fldSimple w:instr=" SEQ Рисунок \* ARABIC ">
        <w:r w:rsidR="00760D5B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2"/>
      </w:pPr>
      <w:r w:rsidRPr="00AD64A0">
        <w:rPr>
          <w:noProof/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106DD1A0" w:rsidR="00AD64A0" w:rsidRPr="007E6A69" w:rsidRDefault="00AD64A0" w:rsidP="00AD64A0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5</w:t>
        </w:r>
      </w:fldSimple>
      <w:r w:rsidRPr="007E6A69">
        <w:t xml:space="preserve"> - </w:t>
      </w:r>
      <w:r>
        <w:rPr>
          <w:lang w:val="en-US"/>
        </w:rPr>
        <w:t>ConvPage</w:t>
      </w:r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0F392305" w:rsidR="00647996" w:rsidRDefault="00647996">
      <w:pPr>
        <w:spacing w:after="160" w:line="259" w:lineRule="auto"/>
        <w:ind w:firstLine="0"/>
        <w:jc w:val="left"/>
      </w:pPr>
      <w:r>
        <w:br w:type="page"/>
      </w:r>
    </w:p>
    <w:p w14:paraId="1E0123A0" w14:textId="600D4D88" w:rsidR="008E384F" w:rsidRDefault="00647996" w:rsidP="00647996">
      <w:pPr>
        <w:pStyle w:val="1"/>
        <w:rPr>
          <w:lang w:eastAsia="zh-CN"/>
        </w:rPr>
      </w:pPr>
      <w:bookmarkStart w:id="1" w:name="_Toc211953971"/>
      <w:r>
        <w:rPr>
          <w:lang w:eastAsia="zh-CN"/>
        </w:rPr>
        <w:lastRenderedPageBreak/>
        <w:t>Практическая работа №2</w:t>
      </w:r>
      <w:bookmarkEnd w:id="1"/>
    </w:p>
    <w:p w14:paraId="16E147C8" w14:textId="536D32F9" w:rsidR="00647996" w:rsidRDefault="00647996" w:rsidP="00647996">
      <w:pPr>
        <w:rPr>
          <w:rFonts w:eastAsiaTheme="minorEastAsia"/>
          <w:lang w:eastAsia="zh-CN"/>
        </w:rPr>
      </w:pPr>
      <w:r>
        <w:rPr>
          <w:lang w:eastAsia="zh-CN"/>
        </w:rPr>
        <w:t xml:space="preserve">Цель: разработать веб-приложение на </w:t>
      </w:r>
      <w:r>
        <w:rPr>
          <w:lang w:val="en-US" w:eastAsia="zh-CN"/>
        </w:rPr>
        <w:t>spring</w:t>
      </w:r>
      <w:r w:rsidRPr="00647996">
        <w:rPr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использованием паттерна </w:t>
      </w:r>
      <w:r>
        <w:rPr>
          <w:rFonts w:eastAsiaTheme="minorEastAsia"/>
          <w:lang w:val="en-US" w:eastAsia="zh-CN"/>
        </w:rPr>
        <w:t>MVC</w:t>
      </w:r>
      <w:r>
        <w:rPr>
          <w:rFonts w:eastAsiaTheme="minorEastAsia"/>
          <w:lang w:eastAsia="zh-CN"/>
        </w:rPr>
        <w:t xml:space="preserve">. В приложении должны быть созданы: 2 модели, с валидацией полей, </w:t>
      </w:r>
      <w:r>
        <w:rPr>
          <w:rFonts w:eastAsiaTheme="minorEastAsia"/>
          <w:lang w:val="en-US" w:eastAsia="zh-CN"/>
        </w:rPr>
        <w:t>CRUD</w:t>
      </w:r>
      <w:r w:rsidRPr="0064799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перации для моделей, фильтрацию и сортировку.</w:t>
      </w:r>
    </w:p>
    <w:p w14:paraId="5DBD730E" w14:textId="38D14ED5" w:rsidR="00647996" w:rsidRPr="00113949" w:rsidRDefault="00647996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Ход работы: </w:t>
      </w:r>
    </w:p>
    <w:p w14:paraId="73B40E53" w14:textId="20BA843B" w:rsidR="00647996" w:rsidRDefault="0083454A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проект </w:t>
      </w:r>
      <w:r>
        <w:rPr>
          <w:rFonts w:eastAsiaTheme="minorEastAsia"/>
          <w:lang w:val="en-US" w:eastAsia="zh-CN"/>
        </w:rPr>
        <w:t>spring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 добавляем зависимости как в предыдущей практической работе.</w:t>
      </w:r>
    </w:p>
    <w:p w14:paraId="34FAC52E" w14:textId="2D0A6718" w:rsidR="0083454A" w:rsidRDefault="0083454A" w:rsidP="0083454A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В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роекте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создаем</w:t>
      </w:r>
      <w:r w:rsidRPr="0083454A">
        <w:rPr>
          <w:rFonts w:eastAsiaTheme="minorEastAsia"/>
          <w:lang w:val="en-US" w:eastAsia="zh-CN"/>
        </w:rPr>
        <w:t xml:space="preserve"> 4 </w:t>
      </w:r>
      <w:r>
        <w:rPr>
          <w:rFonts w:eastAsiaTheme="minorEastAsia"/>
          <w:lang w:eastAsia="zh-CN"/>
        </w:rPr>
        <w:t>папки</w:t>
      </w:r>
      <w:r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о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аттерну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MVC</w:t>
      </w:r>
      <w:r w:rsidRPr="0083454A">
        <w:rPr>
          <w:rFonts w:eastAsiaTheme="minorEastAsia"/>
          <w:lang w:val="en-US" w:eastAsia="zh-CN"/>
        </w:rPr>
        <w:t xml:space="preserve">: </w:t>
      </w:r>
      <w:r>
        <w:rPr>
          <w:rFonts w:eastAsiaTheme="minorEastAsia"/>
          <w:lang w:val="en-US" w:eastAsia="zh-CN"/>
        </w:rPr>
        <w:t>Model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Controller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Repositories, Services.</w:t>
      </w:r>
    </w:p>
    <w:p w14:paraId="1817C11D" w14:textId="7C95D999" w:rsidR="005E51E5" w:rsidRDefault="005E51E5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базовые модели </w:t>
      </w:r>
      <w:r>
        <w:rPr>
          <w:rFonts w:eastAsiaTheme="minorEastAsia"/>
          <w:lang w:val="en-US" w:eastAsia="zh-CN"/>
        </w:rPr>
        <w:t>Book</w:t>
      </w:r>
      <w:r w:rsidRPr="005E51E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Author</w:t>
      </w:r>
      <w:r>
        <w:rPr>
          <w:rFonts w:eastAsiaTheme="minorEastAsia"/>
          <w:lang w:eastAsia="zh-CN"/>
        </w:rPr>
        <w:t>, для них создаем репозитории, сервисы и контроллеры.</w:t>
      </w:r>
    </w:p>
    <w:p w14:paraId="27809560" w14:textId="49FCA1D7" w:rsidR="00690CEE" w:rsidRPr="0002164A" w:rsidRDefault="00690CEE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моделях с помощью аннотаций </w:t>
      </w:r>
      <w:r w:rsidRPr="00690CEE">
        <w:rPr>
          <w:rFonts w:eastAsiaTheme="minorEastAsia"/>
          <w:lang w:eastAsia="zh-CN"/>
        </w:rPr>
        <w:t>@</w:t>
      </w:r>
      <w:r>
        <w:rPr>
          <w:rFonts w:eastAsiaTheme="minorEastAsia"/>
          <w:lang w:val="en-US" w:eastAsia="zh-CN"/>
        </w:rPr>
        <w:t>NotBlank</w:t>
      </w:r>
      <w:r w:rsidRPr="00690CEE">
        <w:rPr>
          <w:rFonts w:eastAsiaTheme="minorEastAsia"/>
          <w:lang w:eastAsia="zh-CN"/>
        </w:rPr>
        <w:t>, @</w:t>
      </w:r>
      <w:r>
        <w:rPr>
          <w:rFonts w:eastAsiaTheme="minorEastAsia"/>
          <w:lang w:val="en-US" w:eastAsia="zh-CN"/>
        </w:rPr>
        <w:t>Size</w:t>
      </w:r>
      <w:r w:rsidRPr="00690CE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добавляем валидацию, в контроллерах валидируем значения с помощью </w:t>
      </w:r>
      <w:r w:rsidRPr="00690CEE">
        <w:rPr>
          <w:rFonts w:eastAsiaTheme="minorEastAsia"/>
          <w:lang w:eastAsia="zh-CN"/>
        </w:rPr>
        <w:t>@</w:t>
      </w:r>
      <w:r>
        <w:rPr>
          <w:rFonts w:eastAsiaTheme="minorEastAsia"/>
          <w:lang w:val="en-US" w:eastAsia="zh-CN"/>
        </w:rPr>
        <w:t>Validated</w:t>
      </w:r>
      <w:r w:rsidRPr="00690CEE">
        <w:rPr>
          <w:rFonts w:eastAsiaTheme="minorEastAsia"/>
          <w:lang w:eastAsia="zh-CN"/>
        </w:rPr>
        <w:t>.</w:t>
      </w:r>
    </w:p>
    <w:p w14:paraId="641FADA7" w14:textId="769CE48B" w:rsidR="00403A68" w:rsidRPr="00403A68" w:rsidRDefault="00403A68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Также в контроллерах прописываем логику для фильтрации и сортировки.</w:t>
      </w:r>
    </w:p>
    <w:p w14:paraId="02F45117" w14:textId="44A67F85" w:rsidR="00690CEE" w:rsidRDefault="00690CEE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позиториях прописываем логику для хранения данных, в сервисах логику для </w:t>
      </w:r>
      <w:r>
        <w:rPr>
          <w:rFonts w:eastAsiaTheme="minorEastAsia"/>
          <w:lang w:val="en-US" w:eastAsia="zh-CN"/>
        </w:rPr>
        <w:t>CRUD</w:t>
      </w:r>
      <w:r w:rsidRPr="00690CEE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 </w:t>
      </w:r>
    </w:p>
    <w:p w14:paraId="27144141" w14:textId="12242AC9" w:rsidR="005E51E5" w:rsidRDefault="00E52A42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од программы:</w:t>
      </w:r>
    </w:p>
    <w:p w14:paraId="1F5A7A1E" w14:textId="7915CB50" w:rsidR="00E52A42" w:rsidRPr="00E52A42" w:rsidRDefault="00E52A42" w:rsidP="00E52A42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t>AuthorController</w:t>
      </w:r>
    </w:p>
    <w:p w14:paraId="393D31E0" w14:textId="77777777" w:rsidR="00E52A42" w:rsidRPr="007B797F" w:rsidRDefault="00E52A42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Author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author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AuthorController {</w:t>
      </w:r>
      <w:r w:rsidRPr="007B797F">
        <w:rPr>
          <w:lang w:val="en-US"/>
        </w:rPr>
        <w:br/>
        <w:t xml:space="preserve">    private final List&lt;Author&gt; author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")</w:t>
      </w:r>
      <w:r w:rsidRPr="007B797F">
        <w:rPr>
          <w:lang w:val="en-US"/>
        </w:rPr>
        <w:br/>
        <w:t xml:space="preserve">    public String getAllAuthor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Author&gt; result = new ArrayList&lt;&gt;(author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if (a.getName() != null &amp;&amp; a.getName().toLowerCase().contains(qq)) return true;</w:t>
      </w:r>
      <w:r w:rsidRPr="007B797F">
        <w:rPr>
          <w:lang w:val="en-US"/>
        </w:rPr>
        <w:br/>
        <w:t xml:space="preserve">                if (a.getSurname() != null &amp;&amp; a.getSurname().toLowerCase().contains(qq)) return true;</w:t>
      </w:r>
      <w:r w:rsidRPr="007B797F">
        <w:rPr>
          <w:lang w:val="en-US"/>
        </w:rPr>
        <w:br/>
        <w:t xml:space="preserve">                if (a.getLastname() != null &amp;&amp; a.getLastname().toLowerCase().contains(qq)) return true;</w:t>
      </w:r>
      <w:r w:rsidRPr="007B797F">
        <w:rPr>
          <w:lang w:val="en-US"/>
        </w:rPr>
        <w:br/>
        <w:t xml:space="preserve">                // </w:t>
      </w:r>
      <w:r w:rsidRPr="00770C59">
        <w:t>если</w:t>
      </w:r>
      <w:r w:rsidRPr="007B797F">
        <w:rPr>
          <w:lang w:val="en-US"/>
        </w:rPr>
        <w:t xml:space="preserve"> </w:t>
      </w:r>
      <w:r w:rsidRPr="00770C59">
        <w:t>запрос</w:t>
      </w:r>
      <w:r w:rsidRPr="007B797F">
        <w:rPr>
          <w:lang w:val="en-US"/>
        </w:rPr>
        <w:t xml:space="preserve"> — </w:t>
      </w:r>
      <w:r w:rsidRPr="00770C59">
        <w:t>число</w:t>
      </w:r>
      <w:r w:rsidRPr="007B797F">
        <w:rPr>
          <w:lang w:val="en-US"/>
        </w:rPr>
        <w:t xml:space="preserve">, </w:t>
      </w:r>
      <w:r w:rsidRPr="00770C59">
        <w:t>сравним</w:t>
      </w:r>
      <w:r w:rsidRPr="007B797F">
        <w:rPr>
          <w:lang w:val="en-US"/>
        </w:rPr>
        <w:t xml:space="preserve"> </w:t>
      </w:r>
      <w:r w:rsidRPr="00770C59">
        <w:t>по</w:t>
      </w:r>
      <w:r w:rsidRPr="007B797F">
        <w:rPr>
          <w:lang w:val="en-US"/>
        </w:rPr>
        <w:t xml:space="preserve"> id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id = Long.parseLong(qq);</w:t>
      </w:r>
      <w:r w:rsidRPr="007B797F">
        <w:rPr>
          <w:lang w:val="en-US"/>
        </w:rPr>
        <w:br/>
        <w:t xml:space="preserve">                    if (Objects.equals(a.getId(), 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a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name":</w:t>
      </w:r>
      <w:r w:rsidRPr="007B797F">
        <w:rPr>
          <w:lang w:val="en-US"/>
        </w:rPr>
        <w:br/>
        <w:t xml:space="preserve">                            match = a.getName() != null &amp;&amp; a.ge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surname":</w:t>
      </w:r>
      <w:r w:rsidRPr="007B797F">
        <w:rPr>
          <w:lang w:val="en-US"/>
        </w:rPr>
        <w:br/>
        <w:t xml:space="preserve">                            match = a.getSurname() != null &amp;&amp; a.getSur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lastname":</w:t>
      </w:r>
      <w:r w:rsidRPr="007B797F">
        <w:rPr>
          <w:lang w:val="en-US"/>
        </w:rPr>
        <w:br/>
        <w:t xml:space="preserve">                            match = a.getLastname() != null &amp;&amp; a.getLastnam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id = Long.parseLong(val);</w:t>
      </w:r>
      <w:r w:rsidRPr="007B797F">
        <w:rPr>
          <w:lang w:val="en-US"/>
        </w:rPr>
        <w:br/>
        <w:t xml:space="preserve">                                match = Objects.equals(a.getId(), 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Author&gt; comparator = null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Author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name":</w:t>
      </w:r>
      <w:r w:rsidRPr="007B797F">
        <w:rPr>
          <w:lang w:val="en-US"/>
        </w:rPr>
        <w:br/>
        <w:t xml:space="preserve">                        c = Comparator.comparing(a -&gt; Optional.ofNullable(a.ge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surname":</w:t>
      </w:r>
      <w:r w:rsidRPr="007B797F">
        <w:rPr>
          <w:lang w:val="en-US"/>
        </w:rPr>
        <w:br/>
        <w:t xml:space="preserve">                        c = Comparator.comparing(a -&gt; Optional.ofNullable(a.getSur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lastname":</w:t>
      </w:r>
      <w:r w:rsidRPr="007B797F">
        <w:rPr>
          <w:lang w:val="en-US"/>
        </w:rPr>
        <w:br/>
        <w:t xml:space="preserve">                        c = Comparator.comparing(a -&gt; Optional.ofNullable(a.getLastnam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a -&gt; Optional.ofNullable(a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        // skip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result.sort(comparator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authors", result);</w:t>
      </w:r>
      <w:r w:rsidRPr="007B797F">
        <w:rPr>
          <w:lang w:val="en-US"/>
        </w:rPr>
        <w:br/>
        <w:t xml:space="preserve">        return "author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author", new Author());</w:t>
      </w:r>
      <w:r w:rsidRPr="007B797F">
        <w:rPr>
          <w:lang w:val="en-US"/>
        </w:rPr>
        <w:br/>
        <w:t xml:space="preserve">        return "Add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add")</w:t>
      </w:r>
      <w:r w:rsidRPr="007B797F">
        <w:rPr>
          <w:lang w:val="en-US"/>
        </w:rPr>
        <w:br/>
        <w:t xml:space="preserve">    public String addAuthorForm(@Valid @ModelAttribute("author") Author 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author);</w:t>
      </w:r>
      <w:r w:rsidRPr="007B797F">
        <w:rPr>
          <w:lang w:val="en-US"/>
        </w:rPr>
        <w:br/>
        <w:t xml:space="preserve">            return "Add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addAuthorJson(@Valid @RequestBody Author author) {</w:t>
      </w:r>
      <w:r w:rsidRPr="007B797F">
        <w:rPr>
          <w:lang w:val="en-US"/>
        </w:rPr>
        <w:br/>
        <w:t xml:space="preserve">        author.setId(idCounter.getAndIncrement());</w:t>
      </w:r>
      <w:r w:rsidRPr="007B797F">
        <w:rPr>
          <w:lang w:val="en-US"/>
        </w:rPr>
        <w:br/>
        <w:t xml:space="preserve">        authors.add(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model.addAttribute("author", author);</w:t>
      </w:r>
      <w:r w:rsidRPr="007B797F">
        <w:rPr>
          <w:lang w:val="en-US"/>
        </w:rPr>
        <w:br/>
        <w:t xml:space="preserve">        return "EditAuthor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AuthorForm(@PathVariable Long id, @Valid @ModelAttribute("author") Author updatedAuthor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author", updatedAuthor);</w:t>
      </w:r>
      <w:r w:rsidRPr="007B797F">
        <w:rPr>
          <w:lang w:val="en-US"/>
        </w:rPr>
        <w:br/>
        <w:t xml:space="preserve">            return "EditAuthor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editAuthor(@PathVariable Long id, @Valid @RequestBody Author updatedAuthor) {</w:t>
      </w:r>
      <w:r w:rsidRPr="007B797F">
        <w:rPr>
          <w:lang w:val="en-US"/>
        </w:rPr>
        <w:br/>
        <w:t xml:space="preserve">        Author author = authors.stream()</w:t>
      </w:r>
      <w:r w:rsidRPr="007B797F">
        <w:rPr>
          <w:lang w:val="en-US"/>
        </w:rPr>
        <w:br/>
        <w:t xml:space="preserve">                .filter(a -&gt; a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Author not found"));</w:t>
      </w:r>
      <w:r w:rsidRPr="007B797F">
        <w:rPr>
          <w:lang w:val="en-US"/>
        </w:rPr>
        <w:br/>
        <w:t xml:space="preserve">        author.setName(updatedAuthor.getName());</w:t>
      </w:r>
      <w:r w:rsidRPr="007B797F">
        <w:rPr>
          <w:lang w:val="en-US"/>
        </w:rPr>
        <w:br/>
        <w:t xml:space="preserve">        author.setSurname(updatedAuthor.getSurname());</w:t>
      </w:r>
      <w:r w:rsidRPr="007B797F">
        <w:rPr>
          <w:lang w:val="en-US"/>
        </w:rPr>
        <w:br/>
        <w:t xml:space="preserve">        author.setLastname(updatedAuthor.getLastname()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Author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delete/{id}")</w:t>
      </w:r>
      <w:r w:rsidRPr="007B797F">
        <w:rPr>
          <w:lang w:val="en-US"/>
        </w:rPr>
        <w:br/>
        <w:t xml:space="preserve">    public String deleteAuthorForm(@PathVariable Long id) {</w:t>
      </w:r>
      <w:r w:rsidRPr="007B797F">
        <w:rPr>
          <w:lang w:val="en-US"/>
        </w:rPr>
        <w:br/>
        <w:t xml:space="preserve">        authors.removeIf(a -&gt; a.getId().equals(id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4390B1B" w14:textId="63CDD4A3" w:rsidR="00E52A42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BookController</w:t>
      </w:r>
    </w:p>
    <w:p w14:paraId="22001798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java.util.concurrent.atomic.AtomicLong;</w:t>
      </w:r>
      <w:r w:rsidRPr="007B797F">
        <w:rPr>
          <w:lang w:val="en-US"/>
        </w:rPr>
        <w:br/>
        <w:t>import java.util.stream.Collecto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Valid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>import org.springframework.stereotype.*;</w:t>
      </w:r>
      <w:r w:rsidRPr="007B797F">
        <w:rPr>
          <w:lang w:val="en-US"/>
        </w:rPr>
        <w:br/>
        <w:t>import org.springframework.ui.Model;</w:t>
      </w:r>
      <w:r w:rsidRPr="007B797F">
        <w:rPr>
          <w:lang w:val="en-US"/>
        </w:rPr>
        <w:br/>
        <w:t>import org.springframework.web.bind.annotation.*;</w:t>
      </w:r>
      <w:r w:rsidRPr="007B797F">
        <w:rPr>
          <w:lang w:val="en-US"/>
        </w:rPr>
        <w:br/>
        <w:t>import org.springframework.validation.BindingResult;</w:t>
      </w:r>
      <w:r w:rsidRPr="007B797F">
        <w:rPr>
          <w:lang w:val="en-US"/>
        </w:rPr>
        <w:br/>
        <w:t>import org.springframework.validation.annotation.Validated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book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>public class BookController {</w:t>
      </w:r>
      <w:r w:rsidRPr="007B797F">
        <w:rPr>
          <w:lang w:val="en-US"/>
        </w:rPr>
        <w:br/>
        <w:t xml:space="preserve">    private final List&lt;Book&gt; books = new ArrayList&lt;&gt;();</w:t>
      </w:r>
      <w:r w:rsidRPr="007B797F">
        <w:rPr>
          <w:lang w:val="en-US"/>
        </w:rPr>
        <w:br/>
        <w:t xml:space="preserve">    private final AtomicLong idCounter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getAllBooks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Book&gt; result = new ArrayList&lt;&gt;(book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q.trim().isEmpty()) {</w:t>
      </w:r>
      <w:r w:rsidRPr="007B797F">
        <w:rPr>
          <w:lang w:val="en-US"/>
        </w:rPr>
        <w:br/>
        <w:t xml:space="preserve">            String qq = q.trim().toLowerCase();</w:t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if (b.getTitle() != null &amp;&amp; b.getTitle().toLowerCase().contains(qq)) return true;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aid = Long.parseLong(qq);</w:t>
      </w:r>
      <w:r w:rsidRPr="007B797F">
        <w:rPr>
          <w:lang w:val="en-US"/>
        </w:rPr>
        <w:br/>
        <w:t xml:space="preserve">                    if (Objects.equals(b.getAuthor_id(), aid)) return true;</w:t>
      </w:r>
      <w:r w:rsidRPr="007B797F">
        <w:rPr>
          <w:lang w:val="en-US"/>
        </w:rPr>
        <w:br/>
        <w:t xml:space="preserve">                    if (Objects.equals(b.getId(), aid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Integer pc = Integer.parseInt(qq);</w:t>
      </w:r>
      <w:r w:rsidRPr="007B797F">
        <w:rPr>
          <w:lang w:val="en-US"/>
        </w:rPr>
        <w:br/>
        <w:t xml:space="preserve">                    if (Objects.equals(b.getPageCount(), pc)) return true;</w:t>
      </w:r>
      <w:r w:rsidRPr="007B797F">
        <w:rPr>
          <w:lang w:val="en-US"/>
        </w:rPr>
        <w:br/>
        <w:t xml:space="preserve">                } catch (NumberFormatException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 else if (filter != null &amp;&amp; !filter.trim().isEmpty()) {</w:t>
      </w:r>
      <w:r w:rsidRPr="007B797F">
        <w:rPr>
          <w:lang w:val="en-US"/>
        </w:rPr>
        <w:br/>
        <w:t xml:space="preserve">            Map&lt;String, String&gt; filters = Arrays.stream(filter.split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s.split(":", 2))</w:t>
      </w:r>
      <w:r w:rsidRPr="007B797F">
        <w:rPr>
          <w:lang w:val="en-US"/>
        </w:rPr>
        <w:br/>
        <w:t xml:space="preserve">                    .filter(arr -&gt; arr.length == 2)</w:t>
      </w:r>
      <w:r w:rsidRPr="007B797F">
        <w:rPr>
          <w:lang w:val="en-US"/>
        </w:rPr>
        <w:br/>
        <w:t xml:space="preserve">                    .collect(Collectors.toMap(arr -&gt; arr[0].trim(), arr -&gt; arr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result.stream().filter(b -&gt; {</w:t>
      </w:r>
      <w:r w:rsidRPr="007B797F">
        <w:rPr>
          <w:lang w:val="en-US"/>
        </w:rPr>
        <w:br/>
        <w:t xml:space="preserve">                for (Map.Entry&lt;String, String&gt; e : filters.entrySet()) {</w:t>
      </w:r>
      <w:r w:rsidRPr="007B797F">
        <w:rPr>
          <w:lang w:val="en-US"/>
        </w:rPr>
        <w:br/>
        <w:t xml:space="preserve">                    String key = e.getKey();</w:t>
      </w:r>
      <w:r w:rsidRPr="007B797F">
        <w:rPr>
          <w:lang w:val="en-US"/>
        </w:rPr>
        <w:br/>
        <w:t xml:space="preserve">                    String val = e.getValue();</w:t>
      </w:r>
      <w:r w:rsidRPr="007B797F">
        <w:rPr>
          <w:lang w:val="en-US"/>
        </w:rPr>
        <w:br/>
        <w:t xml:space="preserve">                    boolean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title":</w:t>
      </w:r>
      <w:r w:rsidRPr="007B797F">
        <w:rPr>
          <w:lang w:val="en-US"/>
        </w:rPr>
        <w:br/>
        <w:t xml:space="preserve">                            match = b.getTitle() != null &amp;&amp; b.getTitle().toLowerCase().contains(val.toLowerCase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author_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aid = Long.parseLong(val);</w:t>
      </w:r>
      <w:r w:rsidRPr="007B797F">
        <w:rPr>
          <w:lang w:val="en-US"/>
        </w:rPr>
        <w:br/>
        <w:t xml:space="preserve">                                match = Objects.equals(b.getAuthor_id(), aid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pageCount":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                try {</w:t>
      </w:r>
      <w:r w:rsidRPr="007B797F">
        <w:rPr>
          <w:lang w:val="en-US"/>
        </w:rPr>
        <w:br/>
        <w:t xml:space="preserve">                                Integer pc = Integer.parseInt(val);</w:t>
      </w:r>
      <w:r w:rsidRPr="007B797F">
        <w:rPr>
          <w:lang w:val="en-US"/>
        </w:rPr>
        <w:br/>
        <w:t xml:space="preserve">                                match = Objects.equals(b.getPageCount(), pc);</w:t>
      </w:r>
      <w:r w:rsidRPr="007B797F">
        <w:rPr>
          <w:lang w:val="en-US"/>
        </w:rPr>
        <w:br/>
        <w:t xml:space="preserve">                            } catch (NumberFormatException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// </w:t>
      </w:r>
      <w:r w:rsidRPr="00770C59">
        <w:t>игнорируем</w:t>
      </w:r>
      <w:r w:rsidRPr="007B797F">
        <w:rPr>
          <w:lang w:val="en-US"/>
        </w:rPr>
        <w:t xml:space="preserve"> </w:t>
      </w:r>
      <w:r w:rsidRPr="00770C59">
        <w:t>неизвестные</w:t>
      </w:r>
      <w:r w:rsidRPr="007B797F">
        <w:rPr>
          <w:lang w:val="en-US"/>
        </w:rPr>
        <w:t xml:space="preserve"> </w:t>
      </w:r>
      <w:r w:rsidRPr="00770C59">
        <w:t>поля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Collectors.toList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sort.trim().isEmpty()) {</w:t>
      </w:r>
      <w:r w:rsidRPr="007B797F">
        <w:rPr>
          <w:lang w:val="en-US"/>
        </w:rPr>
        <w:br/>
        <w:t xml:space="preserve">            Comparator&lt;Book&gt; comparator = null;</w:t>
      </w:r>
      <w:r w:rsidRPr="007B797F">
        <w:rPr>
          <w:lang w:val="en-US"/>
        </w:rPr>
        <w:br/>
        <w:t xml:space="preserve">            String[] parts = sort.split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part.trim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dir = p.length &gt; 1 ? p[1].trim().toLowerCase() : "asc";</w:t>
      </w:r>
      <w:r w:rsidRPr="007B797F">
        <w:rPr>
          <w:lang w:val="en-US"/>
        </w:rPr>
        <w:br/>
        <w:t xml:space="preserve">                Comparator&lt;Book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title":</w:t>
      </w:r>
      <w:r w:rsidRPr="007B797F">
        <w:rPr>
          <w:lang w:val="en-US"/>
        </w:rPr>
        <w:br/>
        <w:t xml:space="preserve">                        c = Comparator.comparing(b -&gt; Optional.ofNullable(b.getTitle()).orElse(""), String.CASE_INSENSITIVE_ORDER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author_id":</w:t>
      </w:r>
      <w:r w:rsidRPr="007B797F">
        <w:rPr>
          <w:lang w:val="en-US"/>
        </w:rPr>
        <w:br/>
        <w:t xml:space="preserve">                        c = Comparator.comparing(b -&gt; Optional.ofNullable(b.getAuthor_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pageCount":</w:t>
      </w:r>
      <w:r w:rsidRPr="007B797F">
        <w:rPr>
          <w:lang w:val="en-US"/>
        </w:rPr>
        <w:br/>
        <w:t xml:space="preserve">                        c = Comparator.comparing(b -&gt; Optional.ofNullable(b.getPageCount()).orElse(-1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Comparator.comparing(b -&gt; Optional.ofNullable(b.getId()).orElse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desc".equals(dir)) c = c.reversed();</w:t>
      </w:r>
      <w:r w:rsidRPr="007B797F">
        <w:rPr>
          <w:lang w:val="en-US"/>
        </w:rPr>
        <w:br/>
        <w:t xml:space="preserve">                    comparator = comparator == null ? c : comparator.thenComparing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{</w:t>
      </w:r>
      <w:r w:rsidRPr="007B797F">
        <w:rPr>
          <w:lang w:val="en-US"/>
        </w:rPr>
        <w:br/>
        <w:t xml:space="preserve">                result.sort(comparator);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model.addAttribute("books", result);</w:t>
      </w:r>
      <w:r w:rsidRPr="007B797F">
        <w:rPr>
          <w:lang w:val="en-US"/>
        </w:rPr>
        <w:br/>
        <w:t xml:space="preserve">        return "bookList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addForm(Model model) {</w:t>
      </w:r>
      <w:r w:rsidRPr="007B797F">
        <w:rPr>
          <w:lang w:val="en-US"/>
        </w:rPr>
        <w:br/>
        <w:t xml:space="preserve">        model.addAttribute("book", new Book());</w:t>
      </w:r>
      <w:r w:rsidRPr="007B797F">
        <w:rPr>
          <w:lang w:val="en-US"/>
        </w:rPr>
        <w:br/>
        <w:t xml:space="preserve">        return "Add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)</w:t>
      </w:r>
      <w:r w:rsidRPr="007B797F">
        <w:rPr>
          <w:lang w:val="en-US"/>
        </w:rPr>
        <w:br/>
        <w:t xml:space="preserve">    public String addBookForm(@Valid @ModelAttribute("book") Book book, BindingResult bindingResult, Model </w:t>
      </w:r>
      <w:r w:rsidRPr="007B797F">
        <w:rPr>
          <w:lang w:val="en-US"/>
        </w:rPr>
        <w:lastRenderedPageBreak/>
        <w:t>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book);</w:t>
      </w:r>
      <w:r w:rsidRPr="007B797F">
        <w:rPr>
          <w:lang w:val="en-US"/>
        </w:rPr>
        <w:br/>
        <w:t xml:space="preserve">            return "Add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json", produces = "application/json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addBookJson(@Valid @RequestBody Book book) {</w:t>
      </w:r>
      <w:r w:rsidRPr="007B797F">
        <w:rPr>
          <w:lang w:val="en-US"/>
        </w:rPr>
        <w:br/>
        <w:t xml:space="preserve">        book.setId(idCounter.getAndIncrement());</w:t>
      </w:r>
      <w:r w:rsidRPr="007B797F">
        <w:rPr>
          <w:lang w:val="en-US"/>
        </w:rPr>
        <w:br/>
        <w:t xml:space="preserve">        books.add(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edit/{id}")</w:t>
      </w:r>
      <w:r w:rsidRPr="007B797F">
        <w:rPr>
          <w:lang w:val="en-US"/>
        </w:rPr>
        <w:br/>
        <w:t xml:space="preserve">    public String editForm(@PathVariable Long id, Model model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model.addAttribute("book", book);</w:t>
      </w:r>
      <w:r w:rsidRPr="007B797F">
        <w:rPr>
          <w:lang w:val="en-US"/>
        </w:rPr>
        <w:br/>
        <w:t xml:space="preserve">        return "EditBook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editBookForm(@PathVariable Long id, @Valid @ModelAttribute("book") Book updatedBook, BindingResult bindingResult, Model model) {</w:t>
      </w:r>
      <w:r w:rsidRPr="007B797F">
        <w:rPr>
          <w:lang w:val="en-US"/>
        </w:rPr>
        <w:br/>
        <w:t xml:space="preserve">        if (bindingResult.hasErrors()) {</w:t>
      </w:r>
      <w:r w:rsidRPr="007B797F">
        <w:rPr>
          <w:lang w:val="en-US"/>
        </w:rPr>
        <w:br/>
        <w:t xml:space="preserve">            model.addAttribute("book", updatedBook);</w:t>
      </w:r>
      <w:r w:rsidRPr="007B797F">
        <w:rPr>
          <w:lang w:val="en-US"/>
        </w:rPr>
        <w:br/>
        <w:t xml:space="preserve">            return "EditBook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editBook(@PathVariable Long id, @Valid @RequestBody Book updatedBook) {</w:t>
      </w:r>
      <w:r w:rsidRPr="007B797F">
        <w:rPr>
          <w:lang w:val="en-US"/>
        </w:rPr>
        <w:br/>
        <w:t xml:space="preserve">        Book book = books.stream()</w:t>
      </w:r>
      <w:r w:rsidRPr="007B797F">
        <w:rPr>
          <w:lang w:val="en-US"/>
        </w:rPr>
        <w:br/>
        <w:t xml:space="preserve">                .filter(b -&gt; b.getId().equals(id))</w:t>
      </w:r>
      <w:r w:rsidRPr="007B797F">
        <w:rPr>
          <w:lang w:val="en-US"/>
        </w:rPr>
        <w:br/>
        <w:t xml:space="preserve">                .findFirst()</w:t>
      </w:r>
      <w:r w:rsidRPr="007B797F">
        <w:rPr>
          <w:lang w:val="en-US"/>
        </w:rPr>
        <w:br/>
        <w:t xml:space="preserve">                .orElseThrow(() -&gt; new NoSuchElementException("Book not found"));</w:t>
      </w:r>
      <w:r w:rsidRPr="007B797F">
        <w:rPr>
          <w:lang w:val="en-US"/>
        </w:rPr>
        <w:br/>
        <w:t xml:space="preserve">        book.setTitle(updatedBook.getTitle());</w:t>
      </w:r>
      <w:r w:rsidRPr="007B797F">
        <w:rPr>
          <w:lang w:val="en-US"/>
        </w:rPr>
        <w:br/>
        <w:t xml:space="preserve">        book.setAuthor_id(updatedBook.getAuthor_id());</w:t>
      </w:r>
      <w:r w:rsidRPr="007B797F">
        <w:rPr>
          <w:lang w:val="en-US"/>
        </w:rPr>
        <w:br/>
        <w:t xml:space="preserve">        book.setPageCount(updatedBook.getPageCount()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deleteBook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br/>
        <w:t xml:space="preserve">    @PostMapping("/delete/{id}")</w:t>
      </w:r>
      <w:r w:rsidRPr="007B797F">
        <w:rPr>
          <w:lang w:val="en-US"/>
        </w:rPr>
        <w:br/>
        <w:t xml:space="preserve">    public String deleteBookForm(@PathVariable Long id) {</w:t>
      </w:r>
      <w:r w:rsidRPr="007B797F">
        <w:rPr>
          <w:lang w:val="en-US"/>
        </w:rPr>
        <w:br/>
        <w:t xml:space="preserve">        books.removeIf(b -&gt; b.getId().equals(id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01738509" w14:textId="09119A97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HomeController</w:t>
      </w:r>
    </w:p>
    <w:p w14:paraId="0DC786B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Controller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org.springframework.stereotype.Controller;</w:t>
      </w:r>
      <w:r w:rsidRPr="007B797F">
        <w:rPr>
          <w:lang w:val="en-US"/>
        </w:rPr>
        <w:br/>
        <w:t>import org.springframework.web.bind.annotation.GetMapping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public class HomeController {</w:t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index() {</w:t>
      </w:r>
      <w:r w:rsidRPr="007B797F">
        <w:rPr>
          <w:lang w:val="en-US"/>
        </w:rPr>
        <w:br/>
        <w:t xml:space="preserve">        return "index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5AE222E" w14:textId="28121BBF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Author</w:t>
      </w:r>
    </w:p>
    <w:p w14:paraId="275636C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ой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а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sur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Size(max = 100, message = "</w:t>
      </w:r>
      <w:r w:rsidRPr="00770C59">
        <w:t>Отчество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last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Long id, String name, String surname, String lastname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Name() {</w:t>
      </w:r>
      <w:r w:rsidRPr="007B797F">
        <w:rPr>
          <w:lang w:val="en-US"/>
        </w:rPr>
        <w:br/>
        <w:t xml:space="preserve">        return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setName(String name) {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Surname() {</w:t>
      </w:r>
      <w:r w:rsidRPr="007B797F">
        <w:rPr>
          <w:lang w:val="en-US"/>
        </w:rPr>
        <w:br/>
        <w:t xml:space="preserve">        return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Surname(String surname) {</w:t>
      </w:r>
      <w:r w:rsidRPr="007B797F">
        <w:rPr>
          <w:lang w:val="en-US"/>
        </w:rPr>
        <w:br/>
        <w:t xml:space="preserve">        this.surname =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Lastname() {</w:t>
      </w:r>
      <w:r w:rsidRPr="007B797F">
        <w:rPr>
          <w:lang w:val="en-US"/>
        </w:rPr>
        <w:br/>
        <w:t xml:space="preserve">        return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Lastname(String lastname) {</w:t>
      </w:r>
      <w:r w:rsidRPr="007B797F">
        <w:rPr>
          <w:lang w:val="en-US"/>
        </w:rPr>
        <w:br/>
        <w:t xml:space="preserve">        this.lastname = last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96B1472" w14:textId="0A0A8802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Book</w:t>
      </w:r>
    </w:p>
    <w:p w14:paraId="4F5AB332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Model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karta.validation.constraint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255, 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255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titl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id </w:t>
      </w:r>
      <w:r w:rsidRPr="00770C59">
        <w:t>автора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Long author_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Min(value = 1, message = "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еньше</w:t>
      </w:r>
      <w:r w:rsidRPr="007B797F">
        <w:rPr>
          <w:lang w:val="en-US"/>
        </w:rPr>
        <w:t xml:space="preserve"> 1")</w:t>
      </w:r>
      <w:r w:rsidRPr="007B797F">
        <w:rPr>
          <w:lang w:val="en-US"/>
        </w:rPr>
        <w:br/>
        <w:t xml:space="preserve">    private Integer pageCount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Long id, String title, Long author_id, Integer pageCount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title = title;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Id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Id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getTitle() {</w:t>
      </w:r>
      <w:r w:rsidRPr="007B797F">
        <w:rPr>
          <w:lang w:val="en-US"/>
        </w:rPr>
        <w:br/>
        <w:t xml:space="preserve">        return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Title(String title) 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this.title =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getAuthor_id() {</w:t>
      </w:r>
      <w:r w:rsidRPr="007B797F">
        <w:rPr>
          <w:lang w:val="en-US"/>
        </w:rPr>
        <w:br/>
        <w:t xml:space="preserve">        return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Author_id(Long author_id) {</w:t>
      </w:r>
      <w:r w:rsidRPr="007B797F">
        <w:rPr>
          <w:lang w:val="en-US"/>
        </w:rPr>
        <w:br/>
        <w:t xml:space="preserve">        this.author_id = author_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Integer getPageCount() {</w:t>
      </w:r>
      <w:r w:rsidRPr="007B797F">
        <w:rPr>
          <w:lang w:val="en-US"/>
        </w:rPr>
        <w:br/>
        <w:t xml:space="preserve">        return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setPageCount(Integer pageCount) {</w:t>
      </w:r>
      <w:r w:rsidRPr="007B797F">
        <w:rPr>
          <w:lang w:val="en-US"/>
        </w:rPr>
        <w:br/>
        <w:t xml:space="preserve">        this.pageCount = pageCount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6247279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r w:rsidRPr="006D6116">
        <w:rPr>
          <w:rFonts w:eastAsiaTheme="minorEastAsia"/>
          <w:lang w:eastAsia="zh-CN"/>
        </w:rPr>
        <w:t>AuthorRepo</w:t>
      </w:r>
    </w:p>
    <w:p w14:paraId="39A2FE5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Repo {</w:t>
      </w:r>
      <w:r w:rsidRPr="007B797F">
        <w:rPr>
          <w:lang w:val="en-US"/>
        </w:rPr>
        <w:br/>
        <w:t xml:space="preserve">    private final Map&lt;Long, Author&gt; author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save(Author author){</w:t>
      </w:r>
      <w:r w:rsidRPr="007B797F">
        <w:rPr>
          <w:lang w:val="en-US"/>
        </w:rPr>
        <w:br/>
        <w:t xml:space="preserve">        if (author.getId() == null){</w:t>
      </w:r>
      <w:r w:rsidRPr="007B797F">
        <w:rPr>
          <w:lang w:val="en-US"/>
        </w:rPr>
        <w:br/>
        <w:t xml:space="preserve">            author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Storage.put(author.getId(), 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Author&gt; findById(Long id){</w:t>
      </w:r>
      <w:r w:rsidRPr="007B797F">
        <w:rPr>
          <w:lang w:val="en-US"/>
        </w:rPr>
        <w:br/>
        <w:t xml:space="preserve">        return Optional.ofNullable(author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Author&gt; findAll(){</w:t>
      </w:r>
      <w:r w:rsidRPr="007B797F">
        <w:rPr>
          <w:lang w:val="en-US"/>
        </w:rPr>
        <w:br/>
        <w:t xml:space="preserve">        return new ArrayList&lt;&gt;(author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author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author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F2E541A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r w:rsidRPr="006D6116">
        <w:rPr>
          <w:rFonts w:eastAsiaTheme="minorEastAsia"/>
          <w:lang w:eastAsia="zh-CN"/>
        </w:rPr>
        <w:t>BookRepo</w:t>
      </w:r>
    </w:p>
    <w:p w14:paraId="094341E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Repositori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java.util.*;</w:t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Repo {</w:t>
      </w:r>
      <w:r w:rsidRPr="007B797F">
        <w:rPr>
          <w:lang w:val="en-US"/>
        </w:rPr>
        <w:br/>
        <w:t xml:space="preserve">    private final Map&lt;Long, Book&gt; bookstorage = new HashMap&lt;&gt;();</w:t>
      </w:r>
      <w:r w:rsidRPr="007B797F">
        <w:rPr>
          <w:lang w:val="en-US"/>
        </w:rPr>
        <w:br/>
        <w:t xml:space="preserve">    private long idCounter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save(Book book){</w:t>
      </w:r>
      <w:r w:rsidRPr="007B797F">
        <w:rPr>
          <w:lang w:val="en-US"/>
        </w:rPr>
        <w:br/>
        <w:t xml:space="preserve">        if (book.getId() == null)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book.setId(idCounter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storage.put(book.getId(), 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Book&gt; findById(Long id){</w:t>
      </w:r>
      <w:r w:rsidRPr="007B797F">
        <w:rPr>
          <w:lang w:val="en-US"/>
        </w:rPr>
        <w:br/>
        <w:t xml:space="preserve">        return Optional.ofNullable(bookstorage.get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Book&gt; findAll(){</w:t>
      </w:r>
      <w:r w:rsidRPr="007B797F">
        <w:rPr>
          <w:lang w:val="en-US"/>
        </w:rPr>
        <w:br/>
        <w:t xml:space="preserve">        return new ArrayList&lt;&gt;(bookstorage.values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ById(Long id){</w:t>
      </w:r>
      <w:r w:rsidRPr="007B797F">
        <w:rPr>
          <w:lang w:val="en-US"/>
        </w:rPr>
        <w:br/>
        <w:t xml:space="preserve">        bookstorage.remove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deleteManyById(List&lt;Long&gt; ids){</w:t>
      </w:r>
      <w:r w:rsidRPr="007B797F">
        <w:rPr>
          <w:lang w:val="en-US"/>
        </w:rPr>
        <w:br/>
        <w:t xml:space="preserve">        ids.forEach(bookstorage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C61560E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r w:rsidRPr="006D6116">
        <w:rPr>
          <w:rFonts w:eastAsiaTheme="minorEastAsia"/>
          <w:lang w:eastAsia="zh-CN"/>
        </w:rPr>
        <w:t>AuthorService</w:t>
      </w:r>
    </w:p>
    <w:p w14:paraId="39C42E3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Service {</w:t>
      </w:r>
      <w:r w:rsidRPr="007B797F">
        <w:rPr>
          <w:lang w:val="en-US"/>
        </w:rPr>
        <w:br/>
        <w:t xml:space="preserve">    private final AuthorRepo authorRepo = new AuthorRepo();</w:t>
      </w:r>
      <w:r w:rsidRPr="007B797F">
        <w:rPr>
          <w:lang w:val="en-US"/>
        </w:rPr>
        <w:br/>
        <w:t xml:space="preserve">    public Author create(Author author){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update(Long id, Author authorupd){</w:t>
      </w:r>
      <w:r w:rsidRPr="007B797F">
        <w:rPr>
          <w:lang w:val="en-US"/>
        </w:rPr>
        <w:br/>
        <w:t xml:space="preserve">        Author author = authorRepo.findById(id).orElseThrow();</w:t>
      </w:r>
      <w:r w:rsidRPr="007B797F">
        <w:rPr>
          <w:lang w:val="en-US"/>
        </w:rPr>
        <w:br/>
        <w:t xml:space="preserve">        author.setName(authorupd.getName());</w:t>
      </w:r>
      <w:r w:rsidRPr="007B797F">
        <w:rPr>
          <w:lang w:val="en-US"/>
        </w:rPr>
        <w:br/>
        <w:t xml:space="preserve">        author.setSurname(authorupd.getSurname());</w:t>
      </w:r>
      <w:r w:rsidRPr="007B797F">
        <w:rPr>
          <w:lang w:val="en-US"/>
        </w:rPr>
        <w:br/>
        <w:t xml:space="preserve">        author.setLastname(authorupd.getLastname());</w:t>
      </w:r>
      <w:r w:rsidRPr="007B797F">
        <w:rPr>
          <w:lang w:val="en-US"/>
        </w:rPr>
        <w:br/>
        <w:t xml:space="preserve">        return authorRepo.save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hardDelete(Long id){</w:t>
      </w:r>
      <w:r w:rsidRPr="007B797F">
        <w:rPr>
          <w:lang w:val="en-US"/>
        </w:rPr>
        <w:br/>
        <w:t xml:space="preserve">        author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44AECE1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r w:rsidRPr="006D6116">
        <w:rPr>
          <w:rFonts w:eastAsiaTheme="minorEastAsia"/>
          <w:lang w:eastAsia="zh-CN"/>
        </w:rPr>
        <w:t>BookService</w:t>
      </w:r>
    </w:p>
    <w:p w14:paraId="7D29E82E" w14:textId="181058B1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>package com.example.mvc.Services;</w:t>
      </w:r>
      <w:r w:rsidRPr="007B797F">
        <w:rPr>
          <w:lang w:val="en-US"/>
        </w:rPr>
        <w:br/>
      </w:r>
      <w:r w:rsidRPr="007B797F">
        <w:rPr>
          <w:lang w:val="en-US"/>
        </w:rPr>
        <w:br/>
        <w:t>import com.example.mvc.Models.*;</w:t>
      </w:r>
      <w:r w:rsidRPr="007B797F">
        <w:rPr>
          <w:lang w:val="en-US"/>
        </w:rPr>
        <w:br/>
        <w:t>import com.example.mvc.Repositories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Service {</w:t>
      </w:r>
      <w:r w:rsidRPr="007B797F">
        <w:rPr>
          <w:lang w:val="en-US"/>
        </w:rPr>
        <w:br/>
        <w:t xml:space="preserve">    private final BookRepo bookRepo = new BookRepo();</w:t>
      </w:r>
      <w:r w:rsidRPr="007B797F">
        <w:rPr>
          <w:lang w:val="en-US"/>
        </w:rPr>
        <w:br/>
        <w:t xml:space="preserve">    public Book create(Book book){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update(Long id, Book bookupd){</w:t>
      </w:r>
      <w:r w:rsidRPr="007B797F">
        <w:rPr>
          <w:lang w:val="en-US"/>
        </w:rPr>
        <w:br/>
        <w:t xml:space="preserve">        Book book = bookRepo.findById(id).orElseThrow();</w:t>
      </w:r>
      <w:r w:rsidRPr="007B797F">
        <w:rPr>
          <w:lang w:val="en-US"/>
        </w:rPr>
        <w:br/>
        <w:t xml:space="preserve">        book.setTitle(bookupd.getTitle());</w:t>
      </w:r>
      <w:r w:rsidRPr="007B797F">
        <w:rPr>
          <w:lang w:val="en-US"/>
        </w:rPr>
        <w:br/>
        <w:t xml:space="preserve">        book.setAuthor_id(bookupd.getAuthor_id());</w:t>
      </w:r>
      <w:r w:rsidRPr="007B797F">
        <w:rPr>
          <w:lang w:val="en-US"/>
        </w:rPr>
        <w:br/>
        <w:t xml:space="preserve">        return bookRepo.save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hardDelete(Long id){</w:t>
      </w:r>
      <w:r w:rsidRPr="007B797F">
        <w:rPr>
          <w:lang w:val="en-US"/>
        </w:rPr>
        <w:br/>
        <w:t xml:space="preserve">        bookRepo.deleteById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BF018AB" w14:textId="77777777" w:rsidR="00113949" w:rsidRPr="00770C59" w:rsidRDefault="00113949" w:rsidP="00113949">
      <w:pPr>
        <w:rPr>
          <w:lang w:val="en-US"/>
        </w:rPr>
      </w:pPr>
      <w:r w:rsidRPr="00770C59">
        <w:rPr>
          <w:lang w:val="en-US"/>
        </w:rPr>
        <w:t>AuthorController</w:t>
      </w:r>
    </w:p>
    <w:p w14:paraId="34EF151D" w14:textId="77777777" w:rsidR="00113949" w:rsidRPr="00770C59" w:rsidRDefault="00113949" w:rsidP="00113949">
      <w:pPr>
        <w:rPr>
          <w:lang w:val="en-US"/>
        </w:rPr>
      </w:pPr>
      <w:r>
        <w:t>Метод</w:t>
      </w:r>
      <w:r w:rsidRPr="00770C59">
        <w:rPr>
          <w:lang w:val="en-US"/>
        </w:rPr>
        <w:t xml:space="preserve"> getAllAuthors()</w:t>
      </w:r>
    </w:p>
    <w:p w14:paraId="5309CDD4" w14:textId="77777777" w:rsidR="00113949" w:rsidRDefault="00113949" w:rsidP="00113949">
      <w:r>
        <w:t>Обрабатывает</w:t>
      </w:r>
      <w:r w:rsidRPr="00770C59">
        <w:rPr>
          <w:lang w:val="en-US"/>
        </w:rPr>
        <w:t xml:space="preserve"> GET-</w:t>
      </w:r>
      <w:r>
        <w:t>запрос</w:t>
      </w:r>
      <w:r w:rsidRPr="00770C59">
        <w:rPr>
          <w:lang w:val="en-US"/>
        </w:rPr>
        <w:t xml:space="preserve"> </w:t>
      </w:r>
      <w:r>
        <w:t>на</w:t>
      </w:r>
      <w:r w:rsidRPr="00770C59">
        <w:rPr>
          <w:lang w:val="en-US"/>
        </w:rPr>
        <w:t xml:space="preserve"> </w:t>
      </w:r>
      <w:r>
        <w:t>путь</w:t>
      </w:r>
      <w:r w:rsidRPr="00770C59">
        <w:rPr>
          <w:lang w:val="en-US"/>
        </w:rPr>
        <w:t xml:space="preserve"> /authors/. </w:t>
      </w:r>
      <w:r>
        <w:t>Метод отображает список всех авторов. Позволяет выполнять поиск по имени, фамилии или id автора, фильтрацию по параметрам и сортировку результатов.</w:t>
      </w:r>
    </w:p>
    <w:p w14:paraId="3A2A251E" w14:textId="77777777" w:rsidR="00113949" w:rsidRDefault="00113949" w:rsidP="00113949">
      <w:r>
        <w:t>Метод addForm()</w:t>
      </w:r>
    </w:p>
    <w:p w14:paraId="7DDEC756" w14:textId="77777777" w:rsidR="00113949" w:rsidRDefault="00113949" w:rsidP="00113949">
      <w:r>
        <w:t>Возвращает HTML-страницу формы для добавления нового автора.</w:t>
      </w:r>
    </w:p>
    <w:p w14:paraId="66922D78" w14:textId="77777777" w:rsidR="00113949" w:rsidRDefault="00113949" w:rsidP="00113949">
      <w:r>
        <w:t>Метод addAuthorForm()</w:t>
      </w:r>
    </w:p>
    <w:p w14:paraId="10E73EEC" w14:textId="77777777" w:rsidR="00113949" w:rsidRDefault="00113949" w:rsidP="00113949">
      <w:r>
        <w:t>Обрабатывает POST-запрос с формы добавления автора. Проверяет корректность данных. Если данные верны — сохраняет автора и перенаправляет на список авторов.</w:t>
      </w:r>
    </w:p>
    <w:p w14:paraId="12658D8C" w14:textId="77777777" w:rsidR="00113949" w:rsidRDefault="00113949" w:rsidP="00113949">
      <w:r>
        <w:t>Метод addAuthorJson()</w:t>
      </w:r>
    </w:p>
    <w:p w14:paraId="5CF3F4F8" w14:textId="7ABA0AF5" w:rsidR="00113949" w:rsidRDefault="00113949" w:rsidP="00113949">
      <w:r>
        <w:t>Позволяет добавлять автора через JSON-запрос. Возвращает добавленного автора.</w:t>
      </w:r>
    </w:p>
    <w:p w14:paraId="1609C861" w14:textId="77777777" w:rsidR="00113949" w:rsidRDefault="00113949" w:rsidP="00113949">
      <w:r>
        <w:t>Метод editForm()</w:t>
      </w:r>
    </w:p>
    <w:p w14:paraId="1058F580" w14:textId="77777777" w:rsidR="00113949" w:rsidRDefault="00113949" w:rsidP="00113949">
      <w:r>
        <w:t>Возвращает форму редактирования данных автора по его ID.</w:t>
      </w:r>
    </w:p>
    <w:p w14:paraId="3FCEF52F" w14:textId="77777777" w:rsidR="00113949" w:rsidRDefault="00113949" w:rsidP="00113949">
      <w:r>
        <w:t>Метод editAuthorForm()</w:t>
      </w:r>
    </w:p>
    <w:p w14:paraId="01A0E312" w14:textId="77777777" w:rsidR="00113949" w:rsidRDefault="00113949" w:rsidP="00113949">
      <w:r>
        <w:t>Обрабатывает POST-запрос с формы редактирования автора. Проверяет введённые данные и сохраняет изменения.</w:t>
      </w:r>
    </w:p>
    <w:p w14:paraId="1433D899" w14:textId="77777777" w:rsidR="00113949" w:rsidRDefault="00113949" w:rsidP="00113949">
      <w:r>
        <w:t>Метод editAuthor()</w:t>
      </w:r>
    </w:p>
    <w:p w14:paraId="24091BC2" w14:textId="77777777" w:rsidR="00113949" w:rsidRDefault="00113949" w:rsidP="00113949">
      <w:r>
        <w:t>Обрабатывает PUT-запрос (через JSON). Обновляет данные автора по ID и возвращает обновлённого автора.</w:t>
      </w:r>
    </w:p>
    <w:p w14:paraId="0C7AACF8" w14:textId="77777777" w:rsidR="00113949" w:rsidRDefault="00113949" w:rsidP="00113949">
      <w:r>
        <w:t>Метод deleteAuthor()</w:t>
      </w:r>
    </w:p>
    <w:p w14:paraId="594A6CDD" w14:textId="77777777" w:rsidR="00113949" w:rsidRDefault="00113949" w:rsidP="00113949">
      <w:r>
        <w:t>Обрабатывает DELETE-запрос, удаляет автора по ID без возвращения страницы.</w:t>
      </w:r>
    </w:p>
    <w:p w14:paraId="173F366A" w14:textId="77777777" w:rsidR="00113949" w:rsidRDefault="00113949" w:rsidP="00113949">
      <w:r>
        <w:t>Метод deleteAuthorForm()</w:t>
      </w:r>
    </w:p>
    <w:p w14:paraId="6F172D50" w14:textId="77777777" w:rsidR="00113949" w:rsidRDefault="00113949" w:rsidP="00113949">
      <w:r>
        <w:t>Обрабатывает POST-запрос с формы, удаляет автора и перенаправляет на список авторов.</w:t>
      </w:r>
    </w:p>
    <w:p w14:paraId="673247BA" w14:textId="77777777" w:rsidR="00113949" w:rsidRDefault="00113949" w:rsidP="00113949">
      <w:r>
        <w:lastRenderedPageBreak/>
        <w:t>BookController</w:t>
      </w:r>
    </w:p>
    <w:p w14:paraId="0EF6998B" w14:textId="77777777" w:rsidR="00113949" w:rsidRDefault="00113949" w:rsidP="00113949">
      <w:r>
        <w:t>Метод getAllBooks()</w:t>
      </w:r>
    </w:p>
    <w:p w14:paraId="256D1D59" w14:textId="77777777" w:rsidR="00113949" w:rsidRDefault="00113949" w:rsidP="00113949">
      <w:r>
        <w:t>Обрабатывает GET-запрос на путь /books/. Отображает список всех книг с возможностью поиска, фильтрации и сортировки по различным полям.</w:t>
      </w:r>
    </w:p>
    <w:p w14:paraId="660BAD7B" w14:textId="77777777" w:rsidR="00113949" w:rsidRDefault="00113949" w:rsidP="00113949">
      <w:r>
        <w:t>Метод addForm()</w:t>
      </w:r>
    </w:p>
    <w:p w14:paraId="690B32D4" w14:textId="77777777" w:rsidR="00113949" w:rsidRDefault="00113949" w:rsidP="00113949">
      <w:r>
        <w:t>Возвращает форму для добавления новой книги.</w:t>
      </w:r>
    </w:p>
    <w:p w14:paraId="6DA9E57A" w14:textId="77777777" w:rsidR="00113949" w:rsidRDefault="00113949" w:rsidP="00113949">
      <w:r>
        <w:t>Метод addBookForm()</w:t>
      </w:r>
    </w:p>
    <w:p w14:paraId="29D559D4" w14:textId="77777777" w:rsidR="00113949" w:rsidRDefault="00113949" w:rsidP="00113949">
      <w:r>
        <w:t>Обрабатывает POST-запрос с формы добавления книги. Проверяет данные и сохраняет книгу, если ошибок нет.</w:t>
      </w:r>
    </w:p>
    <w:p w14:paraId="78E3F20E" w14:textId="77777777" w:rsidR="00113949" w:rsidRDefault="00113949" w:rsidP="00113949">
      <w:r>
        <w:t>Метод addBookJson()</w:t>
      </w:r>
    </w:p>
    <w:p w14:paraId="5BC9ED55" w14:textId="77777777" w:rsidR="00113949" w:rsidRDefault="00113949" w:rsidP="00113949">
      <w:r>
        <w:t>Позволяет добавить книгу через JSON-запрос и возвращает добавленную запись.</w:t>
      </w:r>
    </w:p>
    <w:p w14:paraId="6CA2C598" w14:textId="77777777" w:rsidR="00113949" w:rsidRDefault="00113949" w:rsidP="00113949">
      <w:r>
        <w:t>Метод editForm()</w:t>
      </w:r>
    </w:p>
    <w:p w14:paraId="3B8351C1" w14:textId="77777777" w:rsidR="00113949" w:rsidRDefault="00113949" w:rsidP="00113949">
      <w:r>
        <w:t>Возвращает форму для редактирования данных книги по ID.</w:t>
      </w:r>
    </w:p>
    <w:p w14:paraId="37E42491" w14:textId="77777777" w:rsidR="00113949" w:rsidRDefault="00113949" w:rsidP="00113949">
      <w:r>
        <w:t>Метод editBookForm()</w:t>
      </w:r>
    </w:p>
    <w:p w14:paraId="465BA525" w14:textId="77777777" w:rsidR="00113949" w:rsidRDefault="00113949" w:rsidP="00113949">
      <w:r>
        <w:t>Обрабатывает POST-запрос с формы редактирования книги. Обновляет данные книги после проверки.</w:t>
      </w:r>
    </w:p>
    <w:p w14:paraId="44DB4772" w14:textId="77777777" w:rsidR="00113949" w:rsidRDefault="00113949" w:rsidP="00113949">
      <w:r>
        <w:t>Метод editBook()</w:t>
      </w:r>
    </w:p>
    <w:p w14:paraId="2B50B370" w14:textId="77777777" w:rsidR="00113949" w:rsidRDefault="00113949" w:rsidP="00113949">
      <w:r>
        <w:t>Обрабатывает PUT-запрос (JSON). Обновляет данные книги по ID и возвращает обновлённую запись.</w:t>
      </w:r>
    </w:p>
    <w:p w14:paraId="52008D0E" w14:textId="77777777" w:rsidR="00113949" w:rsidRDefault="00113949" w:rsidP="00113949">
      <w:r>
        <w:t>Метод deleteBook()</w:t>
      </w:r>
    </w:p>
    <w:p w14:paraId="7A3022DB" w14:textId="77777777" w:rsidR="00113949" w:rsidRDefault="00113949" w:rsidP="00113949">
      <w:r>
        <w:t>Обрабатывает DELETE-запрос, удаляет книгу по её ID.</w:t>
      </w:r>
    </w:p>
    <w:p w14:paraId="23B6246C" w14:textId="77777777" w:rsidR="00113949" w:rsidRDefault="00113949" w:rsidP="00113949">
      <w:r>
        <w:t>Метод deleteBookForm()</w:t>
      </w:r>
    </w:p>
    <w:p w14:paraId="1D9FF643" w14:textId="77777777" w:rsidR="00113949" w:rsidRDefault="00113949" w:rsidP="00113949">
      <w:r>
        <w:t>Обрабатывает POST-запрос с формы удаления книги и перенаправляет пользователя на список книг.</w:t>
      </w:r>
    </w:p>
    <w:p w14:paraId="1CB73691" w14:textId="77777777" w:rsidR="00113949" w:rsidRDefault="00113949" w:rsidP="00113949">
      <w:r>
        <w:t>HomeController</w:t>
      </w:r>
    </w:p>
    <w:p w14:paraId="3BB5246E" w14:textId="77777777" w:rsidR="00113949" w:rsidRDefault="00113949" w:rsidP="00113949">
      <w:r>
        <w:t>Метод index()</w:t>
      </w:r>
    </w:p>
    <w:p w14:paraId="2F435BF1" w14:textId="77777777" w:rsidR="00113949" w:rsidRDefault="00113949" w:rsidP="00113949">
      <w:r>
        <w:t>Обрабатывает GET-запрос на путь /. Возвращает главную страницу приложения (index.html).</w:t>
      </w:r>
    </w:p>
    <w:p w14:paraId="462AE712" w14:textId="77777777" w:rsidR="00113949" w:rsidRDefault="00113949" w:rsidP="00113949">
      <w:r>
        <w:t>AuthorService</w:t>
      </w:r>
    </w:p>
    <w:p w14:paraId="76EF720E" w14:textId="77777777" w:rsidR="00113949" w:rsidRDefault="00113949" w:rsidP="00113949">
      <w:r>
        <w:lastRenderedPageBreak/>
        <w:t>Метод create()</w:t>
      </w:r>
    </w:p>
    <w:p w14:paraId="5AF77F17" w14:textId="77777777" w:rsidR="00113949" w:rsidRDefault="00113949" w:rsidP="00113949">
      <w:r>
        <w:t>Создаёт нового автора через вызов метода save() в репозитории.</w:t>
      </w:r>
    </w:p>
    <w:p w14:paraId="63D386DF" w14:textId="77777777" w:rsidR="00113949" w:rsidRDefault="00113949" w:rsidP="00113949">
      <w:r>
        <w:t>Метод update()</w:t>
      </w:r>
    </w:p>
    <w:p w14:paraId="44E9F9F8" w14:textId="77777777" w:rsidR="00113949" w:rsidRDefault="00113949" w:rsidP="00113949">
      <w:r>
        <w:t>Обновляет данные существующего автора по ID и сохраняет изменения в репозитории.</w:t>
      </w:r>
    </w:p>
    <w:p w14:paraId="5F277A94" w14:textId="77777777" w:rsidR="00113949" w:rsidRDefault="00113949" w:rsidP="00113949">
      <w:r>
        <w:t>Метод hardDelete()</w:t>
      </w:r>
    </w:p>
    <w:p w14:paraId="089677A8" w14:textId="77777777" w:rsidR="00113949" w:rsidRDefault="00113949" w:rsidP="00113949">
      <w:r>
        <w:t>Удаляет автора по ID без возможности восстановления.</w:t>
      </w:r>
    </w:p>
    <w:p w14:paraId="0F790D20" w14:textId="77777777" w:rsidR="00113949" w:rsidRDefault="00113949" w:rsidP="00113949">
      <w:r>
        <w:t>BookService</w:t>
      </w:r>
    </w:p>
    <w:p w14:paraId="31F934BB" w14:textId="77777777" w:rsidR="00113949" w:rsidRDefault="00113949" w:rsidP="00113949">
      <w:r>
        <w:t>Метод create()</w:t>
      </w:r>
    </w:p>
    <w:p w14:paraId="4068B4F0" w14:textId="77777777" w:rsidR="00113949" w:rsidRDefault="00113949" w:rsidP="00113949">
      <w:r>
        <w:t>Создаёт новую книгу, используя метод save() из репозитория.</w:t>
      </w:r>
    </w:p>
    <w:p w14:paraId="0BF22E36" w14:textId="77777777" w:rsidR="00113949" w:rsidRDefault="00113949" w:rsidP="00113949">
      <w:r>
        <w:t>Метод update()</w:t>
      </w:r>
    </w:p>
    <w:p w14:paraId="64E38AFB" w14:textId="77777777" w:rsidR="00113949" w:rsidRDefault="00113949" w:rsidP="00113949">
      <w:r>
        <w:t>Обновляет данные книги по ID и сохраняет изменения в репозитории.</w:t>
      </w:r>
    </w:p>
    <w:p w14:paraId="0857B653" w14:textId="77777777" w:rsidR="00113949" w:rsidRDefault="00113949" w:rsidP="00113949">
      <w:r>
        <w:t>Метод hardDelete()</w:t>
      </w:r>
    </w:p>
    <w:p w14:paraId="27FA3A49" w14:textId="77777777" w:rsidR="00113949" w:rsidRDefault="00113949" w:rsidP="00113949">
      <w:r>
        <w:t>Удаляет книгу по ID без возможности восстановления.</w:t>
      </w:r>
    </w:p>
    <w:p w14:paraId="459ADBD6" w14:textId="77777777" w:rsidR="00113949" w:rsidRDefault="00113949" w:rsidP="00113949">
      <w:r>
        <w:t>AuthorRepo</w:t>
      </w:r>
    </w:p>
    <w:p w14:paraId="60F067FF" w14:textId="77777777" w:rsidR="00113949" w:rsidRDefault="00113949" w:rsidP="00113949">
      <w:r>
        <w:t>Метод save()</w:t>
      </w:r>
    </w:p>
    <w:p w14:paraId="01D297E1" w14:textId="77777777" w:rsidR="00113949" w:rsidRDefault="00113949" w:rsidP="00113949">
      <w:r>
        <w:t>Сохраняет автора в хранилище. Если ID отсутствует — присваивает новый.</w:t>
      </w:r>
    </w:p>
    <w:p w14:paraId="071937FB" w14:textId="77777777" w:rsidR="00113949" w:rsidRDefault="00113949" w:rsidP="00113949">
      <w:r>
        <w:t>Метод findById()</w:t>
      </w:r>
    </w:p>
    <w:p w14:paraId="6D855639" w14:textId="77777777" w:rsidR="00113949" w:rsidRDefault="00113949" w:rsidP="00113949">
      <w:r>
        <w:t>Находит автора по его ID, возвращает Optional&lt;Author&gt;.</w:t>
      </w:r>
    </w:p>
    <w:p w14:paraId="2F49C8D4" w14:textId="77777777" w:rsidR="00113949" w:rsidRDefault="00113949" w:rsidP="00113949">
      <w:r>
        <w:t>Метод findAll()</w:t>
      </w:r>
    </w:p>
    <w:p w14:paraId="3CAA2896" w14:textId="77777777" w:rsidR="00113949" w:rsidRDefault="00113949" w:rsidP="00113949">
      <w:r>
        <w:t>Возвращает список всех авторов в хранилище.</w:t>
      </w:r>
    </w:p>
    <w:p w14:paraId="66E3C57A" w14:textId="77777777" w:rsidR="00113949" w:rsidRDefault="00113949" w:rsidP="00113949">
      <w:r>
        <w:t>Метод deleteById()</w:t>
      </w:r>
    </w:p>
    <w:p w14:paraId="4B1BC1FF" w14:textId="77777777" w:rsidR="00113949" w:rsidRDefault="00113949" w:rsidP="00113949">
      <w:r>
        <w:t>Удаляет автора по ID.</w:t>
      </w:r>
    </w:p>
    <w:p w14:paraId="02EE23F7" w14:textId="77777777" w:rsidR="00113949" w:rsidRDefault="00113949" w:rsidP="00113949">
      <w:r>
        <w:t>Метод deleteManyById()</w:t>
      </w:r>
    </w:p>
    <w:p w14:paraId="04E6636C" w14:textId="77777777" w:rsidR="00113949" w:rsidRDefault="00113949" w:rsidP="00113949">
      <w:r>
        <w:t>Удаляет сразу несколько авторов по списку ID.</w:t>
      </w:r>
    </w:p>
    <w:p w14:paraId="1580CB8E" w14:textId="77777777" w:rsidR="00113949" w:rsidRDefault="00113949" w:rsidP="00113949">
      <w:r>
        <w:t>BookRepo</w:t>
      </w:r>
    </w:p>
    <w:p w14:paraId="090DBC3B" w14:textId="77777777" w:rsidR="00113949" w:rsidRDefault="00113949" w:rsidP="00113949">
      <w:r>
        <w:t>Метод save()</w:t>
      </w:r>
    </w:p>
    <w:p w14:paraId="6EFAC9C2" w14:textId="77777777" w:rsidR="00113949" w:rsidRDefault="00113949" w:rsidP="00113949">
      <w:r>
        <w:t>Сохраняет книгу в хранилище. Если ID не задан, присваивает новый.</w:t>
      </w:r>
    </w:p>
    <w:p w14:paraId="261B0104" w14:textId="77777777" w:rsidR="00113949" w:rsidRDefault="00113949" w:rsidP="00113949">
      <w:r>
        <w:t>Метод findById()</w:t>
      </w:r>
    </w:p>
    <w:p w14:paraId="7502B71D" w14:textId="77777777" w:rsidR="00113949" w:rsidRDefault="00113949" w:rsidP="00113949">
      <w:r>
        <w:lastRenderedPageBreak/>
        <w:t>Находит книгу по ID, возвращает Optional&lt;Book&gt;.</w:t>
      </w:r>
    </w:p>
    <w:p w14:paraId="0437CA60" w14:textId="77777777" w:rsidR="00113949" w:rsidRDefault="00113949" w:rsidP="00113949">
      <w:r>
        <w:t>Метод findAll()</w:t>
      </w:r>
    </w:p>
    <w:p w14:paraId="6B5B7BA5" w14:textId="77777777" w:rsidR="00113949" w:rsidRDefault="00113949" w:rsidP="00113949">
      <w:r>
        <w:t>Возвращает список всех книг в хранилище.</w:t>
      </w:r>
    </w:p>
    <w:p w14:paraId="2FA360AE" w14:textId="77777777" w:rsidR="00113949" w:rsidRDefault="00113949" w:rsidP="00113949">
      <w:r>
        <w:t>Метод deleteById()</w:t>
      </w:r>
    </w:p>
    <w:p w14:paraId="29C0B0E1" w14:textId="77777777" w:rsidR="00113949" w:rsidRDefault="00113949" w:rsidP="00113949">
      <w:r>
        <w:t>Удаляет книгу по её ID.</w:t>
      </w:r>
    </w:p>
    <w:p w14:paraId="604E6E05" w14:textId="77777777" w:rsidR="00113949" w:rsidRDefault="00113949" w:rsidP="00113949">
      <w:r>
        <w:t>Метод deleteManyById()</w:t>
      </w:r>
    </w:p>
    <w:p w14:paraId="3BDF9E31" w14:textId="77777777" w:rsidR="00113949" w:rsidRPr="00770C59" w:rsidRDefault="00113949" w:rsidP="00113949">
      <w:r>
        <w:t>Удаляет несколько книг по списку ID.</w:t>
      </w:r>
    </w:p>
    <w:p w14:paraId="1A45EBB3" w14:textId="77777777" w:rsidR="00731C6A" w:rsidRDefault="00731C6A" w:rsidP="00731C6A">
      <w:pPr>
        <w:pStyle w:val="af2"/>
      </w:pPr>
      <w:r w:rsidRPr="00731C6A">
        <w:rPr>
          <w:noProof/>
          <w:lang w:val="en-US"/>
        </w:rPr>
        <w:lastRenderedPageBreak/>
        <w:drawing>
          <wp:inline distT="0" distB="0" distL="0" distR="0" wp14:anchorId="207AFAAE" wp14:editId="1102A4B0">
            <wp:extent cx="5940425" cy="1610360"/>
            <wp:effectExtent l="0" t="0" r="3175" b="8890"/>
            <wp:doc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BA4" w14:textId="32F9E279" w:rsidR="00731C6A" w:rsidRDefault="00731C6A" w:rsidP="00731C6A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760D5B">
          <w:rPr>
            <w:noProof/>
          </w:rPr>
          <w:t>6</w:t>
        </w:r>
      </w:fldSimple>
      <w:r>
        <w:rPr>
          <w:noProof/>
        </w:rPr>
        <w:t xml:space="preserve"> - Страница с кнгиами</w:t>
      </w:r>
    </w:p>
    <w:p w14:paraId="496CBE8B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5ABD5CD2" wp14:editId="2FDDEA57">
            <wp:extent cx="3629532" cy="1752845"/>
            <wp:effectExtent l="0" t="0" r="9525" b="0"/>
            <wp:doc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8D1" w14:textId="7A273032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7</w:t>
        </w:r>
      </w:fldSimple>
      <w:r>
        <w:t xml:space="preserve"> - Страница добавления книг</w:t>
      </w:r>
    </w:p>
    <w:p w14:paraId="20AAB0D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162F6B18" wp14:editId="2B2319B0">
            <wp:extent cx="4048690" cy="1714739"/>
            <wp:effectExtent l="0" t="0" r="9525" b="0"/>
            <wp:doc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71E" w14:textId="5CB6995F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8</w:t>
        </w:r>
      </w:fldSimple>
      <w:r>
        <w:t xml:space="preserve"> - Окно редактирования книги</w:t>
      </w:r>
    </w:p>
    <w:p w14:paraId="223ED73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AF99AF5" wp14:editId="70140ACC">
            <wp:extent cx="5940425" cy="1848485"/>
            <wp:effectExtent l="0" t="0" r="3175" b="0"/>
            <wp:doc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5CC" w14:textId="3E3F37E1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9</w:t>
        </w:r>
      </w:fldSimple>
      <w:r>
        <w:t xml:space="preserve"> - Страница с авторами</w:t>
      </w:r>
    </w:p>
    <w:p w14:paraId="41620AC8" w14:textId="77777777" w:rsidR="00731C6A" w:rsidRDefault="00731C6A" w:rsidP="00731C6A">
      <w:pPr>
        <w:pStyle w:val="af2"/>
      </w:pPr>
      <w:r w:rsidRPr="00731C6A">
        <w:rPr>
          <w:noProof/>
        </w:rPr>
        <w:lastRenderedPageBreak/>
        <w:drawing>
          <wp:inline distT="0" distB="0" distL="0" distR="0" wp14:anchorId="6EBE2DC5" wp14:editId="1E4D7CC7">
            <wp:extent cx="3286584" cy="1857634"/>
            <wp:effectExtent l="0" t="0" r="9525" b="9525"/>
            <wp:doc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D3F" w14:textId="3A60F155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10</w:t>
        </w:r>
      </w:fldSimple>
      <w:r>
        <w:t xml:space="preserve"> - Страница добавления автора</w:t>
      </w:r>
    </w:p>
    <w:p w14:paraId="78867320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D51F3E1" wp14:editId="050CD639">
            <wp:extent cx="3934374" cy="1838582"/>
            <wp:effectExtent l="0" t="0" r="0" b="9525"/>
            <wp:doc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B1" w14:textId="471F5ABF" w:rsidR="00731C6A" w:rsidRDefault="00731C6A" w:rsidP="00731C6A">
      <w:pPr>
        <w:pStyle w:val="af2"/>
      </w:pPr>
      <w:r>
        <w:t xml:space="preserve">Рисунок </w:t>
      </w:r>
      <w:fldSimple w:instr=" SEQ Рисунок \* ARABIC ">
        <w:r w:rsidR="00760D5B">
          <w:rPr>
            <w:noProof/>
          </w:rPr>
          <w:t>11</w:t>
        </w:r>
      </w:fldSimple>
      <w:r>
        <w:t xml:space="preserve"> - Страница редактирования автора</w:t>
      </w:r>
    </w:p>
    <w:p w14:paraId="16A1BBFA" w14:textId="56628B81" w:rsidR="0002164A" w:rsidRDefault="00B93EFD" w:rsidP="00B93EFD">
      <w:pPr>
        <w:rPr>
          <w:rFonts w:eastAsiaTheme="minorEastAsia"/>
          <w:lang w:eastAsia="zh-CN"/>
        </w:rPr>
      </w:pPr>
      <w:r>
        <w:t xml:space="preserve">Вывод: в ходе практической работы были изучены принципы работы паттерна </w:t>
      </w:r>
      <w:r>
        <w:rPr>
          <w:lang w:val="en-US"/>
        </w:rPr>
        <w:t>MVC</w:t>
      </w:r>
      <w:r w:rsidRPr="00B93EFD">
        <w:t xml:space="preserve"> </w:t>
      </w:r>
      <w:r>
        <w:rPr>
          <w:rFonts w:eastAsiaTheme="minorEastAsia"/>
          <w:lang w:eastAsia="zh-CN"/>
        </w:rPr>
        <w:t xml:space="preserve">в </w:t>
      </w:r>
      <w:r>
        <w:rPr>
          <w:rFonts w:eastAsiaTheme="minorEastAsia"/>
          <w:lang w:val="en-US" w:eastAsia="zh-CN"/>
        </w:rPr>
        <w:t>spring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B93EFD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создано простое приложение с </w:t>
      </w:r>
      <w:r>
        <w:rPr>
          <w:rFonts w:eastAsiaTheme="minorEastAsia"/>
          <w:lang w:val="en-US" w:eastAsia="zh-CN"/>
        </w:rPr>
        <w:t>CRUD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операциями для моделей </w:t>
      </w:r>
      <w:r>
        <w:rPr>
          <w:rFonts w:eastAsiaTheme="minorEastAsia"/>
          <w:lang w:val="en-US" w:eastAsia="zh-CN"/>
        </w:rPr>
        <w:t>Author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Book</w:t>
      </w:r>
      <w:r w:rsidRPr="00B93EFD">
        <w:rPr>
          <w:rFonts w:eastAsiaTheme="minorEastAsia"/>
          <w:lang w:eastAsia="zh-CN"/>
        </w:rPr>
        <w:t>.</w:t>
      </w:r>
    </w:p>
    <w:p w14:paraId="1D8ECAA1" w14:textId="77777777" w:rsidR="0002164A" w:rsidRDefault="0002164A">
      <w:pPr>
        <w:spacing w:after="160" w:line="259" w:lineRule="auto"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05E5A7C9" w14:textId="21F38DAE" w:rsidR="00B93EFD" w:rsidRDefault="0002164A" w:rsidP="0002164A">
      <w:pPr>
        <w:pStyle w:val="1"/>
        <w:rPr>
          <w:lang w:eastAsia="zh-CN"/>
        </w:rPr>
      </w:pPr>
      <w:r>
        <w:rPr>
          <w:lang w:eastAsia="zh-CN"/>
        </w:rPr>
        <w:lastRenderedPageBreak/>
        <w:t>Практическая работа №3</w:t>
      </w:r>
    </w:p>
    <w:p w14:paraId="66EAB277" w14:textId="4C6BB3CD" w:rsidR="0002164A" w:rsidRDefault="0002164A" w:rsidP="0002164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Цель работы: изучить принципы работы с базой данных в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помощью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JPA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hibernate</w:t>
      </w:r>
      <w:r w:rsidRPr="0002164A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разработать веб приложение </w:t>
      </w:r>
      <w:r w:rsidR="00F520B0">
        <w:rPr>
          <w:rFonts w:eastAsiaTheme="minorEastAsia"/>
          <w:lang w:eastAsia="zh-CN"/>
        </w:rPr>
        <w:t>с возможностью взаимодействия с бд.</w:t>
      </w:r>
    </w:p>
    <w:p w14:paraId="03F030FC" w14:textId="3FFB723E" w:rsidR="00F520B0" w:rsidRDefault="00F520B0" w:rsidP="0002164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Ход работы:</w:t>
      </w:r>
    </w:p>
    <w:p w14:paraId="4CB92634" w14:textId="206834A6" w:rsidR="006A205F" w:rsidRDefault="00F520B0" w:rsidP="00721B49">
      <w:pPr>
        <w:rPr>
          <w:rFonts w:eastAsiaTheme="minorEastAsia"/>
        </w:rPr>
      </w:pPr>
      <w:r>
        <w:rPr>
          <w:rFonts w:eastAsiaTheme="minorEastAsia"/>
          <w:lang w:eastAsia="zh-CN"/>
        </w:rPr>
        <w:t>Создаем проект и делаем в нем 5 моделей</w:t>
      </w:r>
      <w:r w:rsidR="006A205F">
        <w:rPr>
          <w:rFonts w:eastAsiaTheme="minorEastAsia"/>
          <w:lang w:eastAsia="zh-CN"/>
        </w:rPr>
        <w:t xml:space="preserve"> с валидацией</w:t>
      </w:r>
      <w:r>
        <w:rPr>
          <w:rFonts w:eastAsiaTheme="minorEastAsia"/>
          <w:lang w:eastAsia="zh-CN"/>
        </w:rPr>
        <w:t xml:space="preserve">, на каждую сервис, репозиторий и контроллер. </w:t>
      </w:r>
      <w:r w:rsidR="006A205F">
        <w:rPr>
          <w:rFonts w:eastAsiaTheme="minorEastAsia"/>
          <w:lang w:eastAsia="zh-CN"/>
        </w:rPr>
        <w:t xml:space="preserve">В данном случае репозитории это интерфейсы которые наследуются от </w:t>
      </w:r>
      <w:r w:rsidR="006A205F" w:rsidRPr="006A205F">
        <w:rPr>
          <w:rFonts w:eastAsiaTheme="minorEastAsia"/>
        </w:rPr>
        <w:t>JpaRepository</w:t>
      </w:r>
      <w:r w:rsidR="006A205F">
        <w:rPr>
          <w:rFonts w:eastAsiaTheme="minorEastAsia"/>
        </w:rPr>
        <w:t xml:space="preserve">. В </w:t>
      </w:r>
      <w:r w:rsidR="006A205F" w:rsidRPr="006A205F">
        <w:rPr>
          <w:rFonts w:eastAsiaTheme="minorEastAsia"/>
        </w:rPr>
        <w:t>JpaRepository</w:t>
      </w:r>
      <w:r w:rsidR="006A205F">
        <w:rPr>
          <w:rFonts w:eastAsiaTheme="minorEastAsia"/>
        </w:rPr>
        <w:t xml:space="preserve"> содержится основная логика для взаимодействия с БД: чтение, сохранение, удаление данных.</w:t>
      </w:r>
    </w:p>
    <w:p w14:paraId="5388E297" w14:textId="77777777" w:rsidR="00721B49" w:rsidRDefault="00721B49" w:rsidP="00721B49">
      <w:pPr>
        <w:pStyle w:val="af2"/>
      </w:pPr>
      <w:r w:rsidRPr="00721B49">
        <w:rPr>
          <w:rFonts w:eastAsiaTheme="minorEastAsia"/>
        </w:rPr>
        <w:drawing>
          <wp:inline distT="0" distB="0" distL="0" distR="0" wp14:anchorId="56DB2044" wp14:editId="4452ECB8">
            <wp:extent cx="4887007" cy="714475"/>
            <wp:effectExtent l="0" t="0" r="0" b="9525"/>
            <wp:doc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80A" w14:textId="1BD167CF" w:rsidR="00721B49" w:rsidRDefault="00721B49" w:rsidP="00721B49">
      <w:pPr>
        <w:pStyle w:val="af2"/>
        <w:rPr>
          <w:rFonts w:eastAsiaTheme="minorEastAsia"/>
        </w:rPr>
      </w:pPr>
      <w:r>
        <w:t xml:space="preserve">Рисунок </w:t>
      </w:r>
      <w:fldSimple w:instr=" SEQ Рисунок \* ARABIC ">
        <w:r w:rsidR="00760D5B">
          <w:rPr>
            <w:noProof/>
          </w:rPr>
          <w:t>12</w:t>
        </w:r>
      </w:fldSimple>
      <w:r>
        <w:t xml:space="preserve"> - Пример репозитория</w:t>
      </w:r>
    </w:p>
    <w:p w14:paraId="398C39B9" w14:textId="1097A1D1" w:rsidR="00721B49" w:rsidRDefault="00721B49" w:rsidP="00721B49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Для подключения бд прописываем в файле </w:t>
      </w:r>
      <w:r>
        <w:rPr>
          <w:rFonts w:eastAsiaTheme="minorEastAsia"/>
          <w:lang w:val="en-US"/>
        </w:rPr>
        <w:t>application</w:t>
      </w:r>
      <w:r w:rsidRPr="00721B49">
        <w:rPr>
          <w:rFonts w:eastAsiaTheme="minorEastAsia"/>
        </w:rPr>
        <w:t>.</w:t>
      </w:r>
      <w:r>
        <w:rPr>
          <w:rFonts w:eastAsiaTheme="minorEastAsia"/>
          <w:lang w:val="en-US"/>
        </w:rPr>
        <w:t>properties</w:t>
      </w:r>
      <w:r w:rsidRPr="00721B49">
        <w:rPr>
          <w:rFonts w:eastAsiaTheme="minorEastAsia"/>
        </w:rPr>
        <w:t xml:space="preserve"> </w:t>
      </w:r>
      <w:r>
        <w:rPr>
          <w:rFonts w:eastAsiaTheme="minorEastAsia"/>
          <w:lang w:eastAsia="zh-CN"/>
        </w:rPr>
        <w:t>нужные данные.</w:t>
      </w:r>
    </w:p>
    <w:p w14:paraId="24FCE181" w14:textId="77777777" w:rsidR="00721B49" w:rsidRDefault="00721B49" w:rsidP="00721B49">
      <w:pPr>
        <w:pStyle w:val="af2"/>
      </w:pPr>
      <w:r w:rsidRPr="00721B49">
        <w:rPr>
          <w:rFonts w:eastAsiaTheme="minorEastAsia"/>
          <w:lang w:eastAsia="zh-CN"/>
        </w:rPr>
        <w:drawing>
          <wp:inline distT="0" distB="0" distL="0" distR="0" wp14:anchorId="2ADA178B" wp14:editId="4FCF7B17">
            <wp:extent cx="4629796" cy="1552792"/>
            <wp:effectExtent l="0" t="0" r="0" b="9525"/>
            <wp:doc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095" w14:textId="47777E8D" w:rsidR="00721B49" w:rsidRPr="003034AE" w:rsidRDefault="00721B49" w:rsidP="00721B49">
      <w:pPr>
        <w:pStyle w:val="af2"/>
        <w:rPr>
          <w:rFonts w:eastAsiaTheme="minorEastAsia"/>
          <w:lang w:val="en-US" w:eastAsia="zh-CN"/>
        </w:rPr>
      </w:pPr>
      <w:r>
        <w:t>Рисунок</w:t>
      </w:r>
      <w:r w:rsidRPr="003034AE">
        <w:rPr>
          <w:lang w:val="en-US"/>
        </w:rPr>
        <w:t xml:space="preserve"> </w:t>
      </w:r>
      <w:r>
        <w:fldChar w:fldCharType="begin"/>
      </w:r>
      <w:r w:rsidRPr="003034AE">
        <w:rPr>
          <w:lang w:val="en-US"/>
        </w:rPr>
        <w:instrText xml:space="preserve"> SEQ </w:instrText>
      </w:r>
      <w:r>
        <w:instrText>Рисунок</w:instrText>
      </w:r>
      <w:r w:rsidRPr="003034AE">
        <w:rPr>
          <w:lang w:val="en-US"/>
        </w:rPr>
        <w:instrText xml:space="preserve"> \* ARABIC </w:instrText>
      </w:r>
      <w:r>
        <w:fldChar w:fldCharType="separate"/>
      </w:r>
      <w:r w:rsidR="00760D5B">
        <w:rPr>
          <w:noProof/>
          <w:lang w:val="en-US"/>
        </w:rPr>
        <w:t>13</w:t>
      </w:r>
      <w:r>
        <w:fldChar w:fldCharType="end"/>
      </w:r>
      <w:r w:rsidRPr="003034AE">
        <w:rPr>
          <w:lang w:val="en-US"/>
        </w:rPr>
        <w:t xml:space="preserve"> - </w:t>
      </w:r>
      <w:r>
        <w:rPr>
          <w:lang w:val="en-US"/>
        </w:rPr>
        <w:t>application.properties</w:t>
      </w:r>
    </w:p>
    <w:p w14:paraId="29657F56" w14:textId="16D7005E" w:rsidR="006A205F" w:rsidRDefault="003034AE" w:rsidP="006A205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од</w:t>
      </w:r>
      <w:r w:rsidRPr="003034A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рограммы</w:t>
      </w:r>
      <w:r w:rsidRPr="003034AE">
        <w:rPr>
          <w:rFonts w:eastAsiaTheme="minorEastAsia"/>
          <w:lang w:val="en-US" w:eastAsia="zh-CN"/>
        </w:rPr>
        <w:t>:</w:t>
      </w:r>
    </w:p>
    <w:p w14:paraId="1BBAC04D" w14:textId="1F094FE9" w:rsidR="003034AE" w:rsidRDefault="003034AE" w:rsidP="006A205F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 контроллера(</w:t>
      </w:r>
      <w:r>
        <w:rPr>
          <w:rFonts w:eastAsiaTheme="minorEastAsia"/>
          <w:lang w:val="en-US" w:eastAsia="zh-CN"/>
        </w:rPr>
        <w:t>AuthorController):</w:t>
      </w:r>
    </w:p>
    <w:p w14:paraId="56154A75" w14:textId="77777777" w:rsidR="003034AE" w:rsidRDefault="003034AE" w:rsidP="003034AE">
      <w:pPr>
        <w:pStyle w:val="af6"/>
        <w:rPr>
          <w:rFonts w:eastAsiaTheme="minorEastAsia"/>
          <w:lang w:val="en-US" w:eastAsia="zh-CN"/>
        </w:rPr>
      </w:pPr>
      <w:r w:rsidRPr="003034AE">
        <w:rPr>
          <w:rFonts w:eastAsiaTheme="minorEastAsia"/>
          <w:lang w:val="en-US" w:eastAsia="zh-CN"/>
        </w:rPr>
        <w:t>package com.strhzy.dbproj.controllers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>import com.strhzy.dbproj.models.Author;</w:t>
      </w:r>
      <w:r w:rsidRPr="003034AE">
        <w:rPr>
          <w:rFonts w:eastAsiaTheme="minorEastAsia"/>
          <w:lang w:val="en-US" w:eastAsia="zh-CN"/>
        </w:rPr>
        <w:br/>
        <w:t>import com.strhzy.dbproj.services.AuthorService;</w:t>
      </w:r>
      <w:r w:rsidRPr="003034AE">
        <w:rPr>
          <w:rFonts w:eastAsiaTheme="minorEastAsia"/>
          <w:lang w:val="en-US" w:eastAsia="zh-CN"/>
        </w:rPr>
        <w:br/>
        <w:t>import com.strhzy.dbproj.services.CountryService;</w:t>
      </w:r>
      <w:r w:rsidRPr="003034AE">
        <w:rPr>
          <w:rFonts w:eastAsiaTheme="minorEastAsia"/>
          <w:lang w:val="en-US" w:eastAsia="zh-CN"/>
        </w:rPr>
        <w:br/>
        <w:t>import jakarta.validation.Valid;</w:t>
      </w:r>
      <w:r w:rsidRPr="003034AE">
        <w:rPr>
          <w:rFonts w:eastAsiaTheme="minorEastAsia"/>
          <w:lang w:val="en-US" w:eastAsia="zh-CN"/>
        </w:rPr>
        <w:br/>
        <w:t>import org.springframework.stereotype.Controller;</w:t>
      </w:r>
      <w:r w:rsidRPr="003034AE">
        <w:rPr>
          <w:rFonts w:eastAsiaTheme="minorEastAsia"/>
          <w:lang w:val="en-US" w:eastAsia="zh-CN"/>
        </w:rPr>
        <w:br/>
        <w:t>import org.springframework.ui.Model;</w:t>
      </w:r>
      <w:r w:rsidRPr="003034AE">
        <w:rPr>
          <w:rFonts w:eastAsiaTheme="minorEastAsia"/>
          <w:lang w:val="en-US" w:eastAsia="zh-CN"/>
        </w:rPr>
        <w:br/>
        <w:t>import org.springframework.validation.BindingResult;</w:t>
      </w:r>
      <w:r w:rsidRPr="003034AE">
        <w:rPr>
          <w:rFonts w:eastAsiaTheme="minorEastAsia"/>
          <w:lang w:val="en-US" w:eastAsia="zh-CN"/>
        </w:rPr>
        <w:br/>
        <w:t>import org.springframework.web.bind.annotation.*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>@Controller</w:t>
      </w:r>
      <w:r w:rsidRPr="003034AE">
        <w:rPr>
          <w:rFonts w:eastAsiaTheme="minorEastAsia"/>
          <w:lang w:val="en-US" w:eastAsia="zh-CN"/>
        </w:rPr>
        <w:br/>
        <w:t>@RequestMapping("/authors")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lastRenderedPageBreak/>
        <w:t>public class AuthorController {</w:t>
      </w:r>
      <w:r w:rsidRPr="003034AE">
        <w:rPr>
          <w:rFonts w:eastAsiaTheme="minorEastAsia"/>
          <w:lang w:val="en-US" w:eastAsia="zh-CN"/>
        </w:rPr>
        <w:br/>
        <w:t xml:space="preserve">    private final AuthorService service;</w:t>
      </w:r>
      <w:r w:rsidRPr="003034AE">
        <w:rPr>
          <w:rFonts w:eastAsiaTheme="minorEastAsia"/>
          <w:lang w:val="en-US" w:eastAsia="zh-CN"/>
        </w:rPr>
        <w:br/>
        <w:t xml:space="preserve">    private final CountryService countryService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public AuthorController(AuthorService service, CountryService countryService) {</w:t>
      </w:r>
      <w:r w:rsidRPr="003034AE">
        <w:rPr>
          <w:rFonts w:eastAsiaTheme="minorEastAsia"/>
          <w:lang w:val="en-US" w:eastAsia="zh-CN"/>
        </w:rPr>
        <w:br/>
        <w:t xml:space="preserve">        this.service = service;</w:t>
      </w:r>
      <w:r w:rsidRPr="003034AE">
        <w:rPr>
          <w:rFonts w:eastAsiaTheme="minorEastAsia"/>
          <w:lang w:val="en-US" w:eastAsia="zh-CN"/>
        </w:rPr>
        <w:br/>
        <w:t xml:space="preserve">        this.countryService = countryService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</w:t>
      </w:r>
      <w:r w:rsidRPr="003034AE">
        <w:rPr>
          <w:rFonts w:eastAsiaTheme="minorEastAsia"/>
          <w:lang w:val="en-US" w:eastAsia="zh-CN"/>
        </w:rPr>
        <w:br/>
        <w:t xml:space="preserve">    public String list(Model model) {</w:t>
      </w:r>
      <w:r w:rsidRPr="003034AE">
        <w:rPr>
          <w:rFonts w:eastAsiaTheme="minorEastAsia"/>
          <w:lang w:val="en-US" w:eastAsia="zh-CN"/>
        </w:rPr>
        <w:br/>
        <w:t xml:space="preserve">        model.addAttribute("authors", service.findAll());</w:t>
      </w:r>
      <w:r w:rsidRPr="003034AE">
        <w:rPr>
          <w:rFonts w:eastAsiaTheme="minorEastAsia"/>
          <w:lang w:val="en-US" w:eastAsia="zh-CN"/>
        </w:rPr>
        <w:br/>
        <w:t xml:space="preserve">        return "authorlist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("/add")</w:t>
      </w:r>
      <w:r w:rsidRPr="003034AE">
        <w:rPr>
          <w:rFonts w:eastAsiaTheme="minorEastAsia"/>
          <w:lang w:val="en-US" w:eastAsia="zh-CN"/>
        </w:rPr>
        <w:br/>
        <w:t xml:space="preserve">    public String createForm(Model model) {</w:t>
      </w:r>
      <w:r w:rsidRPr="003034AE">
        <w:rPr>
          <w:rFonts w:eastAsiaTheme="minorEastAsia"/>
          <w:lang w:val="en-US" w:eastAsia="zh-CN"/>
        </w:rPr>
        <w:br/>
        <w:t xml:space="preserve">        model.addAttribute("author", new Author());</w:t>
      </w:r>
      <w:r w:rsidRPr="003034AE">
        <w:rPr>
          <w:rFonts w:eastAsiaTheme="minorEastAsia"/>
          <w:lang w:val="en-US" w:eastAsia="zh-CN"/>
        </w:rPr>
        <w:br/>
        <w:t xml:space="preserve">        model.addAttribute("countries", countryService.findAll());</w:t>
      </w:r>
      <w:r w:rsidRPr="003034AE">
        <w:rPr>
          <w:rFonts w:eastAsiaTheme="minorEastAsia"/>
          <w:lang w:val="en-US" w:eastAsia="zh-CN"/>
        </w:rPr>
        <w:br/>
        <w:t xml:space="preserve">        return "authorform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add")</w:t>
      </w:r>
      <w:r w:rsidRPr="003034AE">
        <w:rPr>
          <w:rFonts w:eastAsiaTheme="minorEastAsia"/>
          <w:lang w:val="en-US" w:eastAsia="zh-CN"/>
        </w:rPr>
        <w:br/>
        <w:t xml:space="preserve">    public String create(@Valid @ModelAttribute("author") Author author, BindingResult br, Model model) {</w:t>
      </w:r>
      <w:r w:rsidRPr="003034AE">
        <w:rPr>
          <w:rFonts w:eastAsiaTheme="minorEastAsia"/>
          <w:lang w:val="en-US" w:eastAsia="zh-CN"/>
        </w:rPr>
        <w:br/>
        <w:t xml:space="preserve">        if (br.hasErrors()) {</w:t>
      </w:r>
      <w:r w:rsidRPr="003034AE">
        <w:rPr>
          <w:rFonts w:eastAsiaTheme="minorEastAsia"/>
          <w:lang w:val="en-US" w:eastAsia="zh-CN"/>
        </w:rPr>
        <w:br/>
        <w:t xml:space="preserve">            model.addAttribute("countries", countryService.findAll());</w:t>
      </w:r>
      <w:r w:rsidRPr="003034AE">
        <w:rPr>
          <w:rFonts w:eastAsiaTheme="minorEastAsia"/>
          <w:lang w:val="en-US" w:eastAsia="zh-CN"/>
        </w:rPr>
        <w:br/>
        <w:t xml:space="preserve">            return "authorform";</w:t>
      </w:r>
      <w:r w:rsidRPr="003034AE">
        <w:rPr>
          <w:rFonts w:eastAsiaTheme="minorEastAsia"/>
          <w:lang w:val="en-US" w:eastAsia="zh-CN"/>
        </w:rPr>
        <w:br/>
        <w:t xml:space="preserve">        }</w:t>
      </w:r>
      <w:r w:rsidRPr="003034AE">
        <w:rPr>
          <w:rFonts w:eastAsiaTheme="minorEastAsia"/>
          <w:lang w:val="en-US" w:eastAsia="zh-CN"/>
        </w:rPr>
        <w:br/>
        <w:t xml:space="preserve">        service.save(author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("/edit/{id}")</w:t>
      </w:r>
      <w:r w:rsidRPr="003034AE">
        <w:rPr>
          <w:rFonts w:eastAsiaTheme="minorEastAsia"/>
          <w:lang w:val="en-US" w:eastAsia="zh-CN"/>
        </w:rPr>
        <w:br/>
        <w:t xml:space="preserve">    public String editForm(@PathVariable Long id, Model model) {</w:t>
      </w:r>
      <w:r w:rsidRPr="003034AE">
        <w:rPr>
          <w:rFonts w:eastAsiaTheme="minorEastAsia"/>
          <w:lang w:val="en-US" w:eastAsia="zh-CN"/>
        </w:rPr>
        <w:br/>
        <w:t xml:space="preserve">        service.findById(id).ifPresent(a -&gt; model.addAttribute("author", a));</w:t>
      </w:r>
      <w:r w:rsidRPr="003034AE">
        <w:rPr>
          <w:rFonts w:eastAsiaTheme="minorEastAsia"/>
          <w:lang w:val="en-US" w:eastAsia="zh-CN"/>
        </w:rPr>
        <w:br/>
        <w:t xml:space="preserve">        model.addAttribute("countries", countryService.findAll());</w:t>
      </w:r>
      <w:r w:rsidRPr="003034AE">
        <w:rPr>
          <w:rFonts w:eastAsiaTheme="minorEastAsia"/>
          <w:lang w:val="en-US" w:eastAsia="zh-CN"/>
        </w:rPr>
        <w:br/>
        <w:t xml:space="preserve">        return "authorform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edit/{id}")</w:t>
      </w:r>
      <w:r w:rsidRPr="003034AE">
        <w:rPr>
          <w:rFonts w:eastAsiaTheme="minorEastAsia"/>
          <w:lang w:val="en-US" w:eastAsia="zh-CN"/>
        </w:rPr>
        <w:br/>
        <w:t xml:space="preserve">    public String edit(@PathVariable Long id, @Valid @ModelAttribute("author") Author author, BindingResult br, Model model) {</w:t>
      </w:r>
      <w:r w:rsidRPr="003034AE">
        <w:rPr>
          <w:rFonts w:eastAsiaTheme="minorEastAsia"/>
          <w:lang w:val="en-US" w:eastAsia="zh-CN"/>
        </w:rPr>
        <w:br/>
        <w:t xml:space="preserve">        if (br.hasErrors()) {</w:t>
      </w:r>
      <w:r w:rsidRPr="003034AE">
        <w:rPr>
          <w:rFonts w:eastAsiaTheme="minorEastAsia"/>
          <w:lang w:val="en-US" w:eastAsia="zh-CN"/>
        </w:rPr>
        <w:br/>
        <w:t xml:space="preserve">            model.addAttribute("countries", countryService.findAll());</w:t>
      </w:r>
      <w:r w:rsidRPr="003034AE">
        <w:rPr>
          <w:rFonts w:eastAsiaTheme="minorEastAsia"/>
          <w:lang w:val="en-US" w:eastAsia="zh-CN"/>
        </w:rPr>
        <w:br/>
        <w:t xml:space="preserve">            return "authorform";</w:t>
      </w:r>
      <w:r w:rsidRPr="003034AE">
        <w:rPr>
          <w:rFonts w:eastAsiaTheme="minorEastAsia"/>
          <w:lang w:val="en-US" w:eastAsia="zh-CN"/>
        </w:rPr>
        <w:br/>
        <w:t xml:space="preserve">        }</w:t>
      </w:r>
      <w:r w:rsidRPr="003034AE">
        <w:rPr>
          <w:rFonts w:eastAsiaTheme="minorEastAsia"/>
          <w:lang w:val="en-US" w:eastAsia="zh-CN"/>
        </w:rPr>
        <w:br/>
        <w:t xml:space="preserve">        author.setId(id);</w:t>
      </w:r>
      <w:r w:rsidRPr="003034AE">
        <w:rPr>
          <w:rFonts w:eastAsiaTheme="minorEastAsia"/>
          <w:lang w:val="en-US" w:eastAsia="zh-CN"/>
        </w:rPr>
        <w:br/>
        <w:t xml:space="preserve">        service.save(author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delete/{id}")</w:t>
      </w:r>
      <w:r w:rsidRPr="003034AE">
        <w:rPr>
          <w:rFonts w:eastAsiaTheme="minorEastAsia"/>
          <w:lang w:val="en-US" w:eastAsia="zh-CN"/>
        </w:rPr>
        <w:br/>
        <w:t xml:space="preserve">    public String delete(@PathVariable Long id) {</w:t>
      </w:r>
      <w:r w:rsidRPr="003034AE">
        <w:rPr>
          <w:rFonts w:eastAsiaTheme="minorEastAsia"/>
          <w:lang w:val="en-US" w:eastAsia="zh-CN"/>
        </w:rPr>
        <w:br/>
        <w:t xml:space="preserve">        service.deleteById(id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  <w:t>}</w:t>
      </w:r>
    </w:p>
    <w:p w14:paraId="53E0041A" w14:textId="00F36A1D" w:rsidR="00E25E1B" w:rsidRDefault="00E25E1B" w:rsidP="00E25E1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 модели(</w:t>
      </w:r>
      <w:r>
        <w:rPr>
          <w:rFonts w:eastAsiaTheme="minorEastAsia"/>
          <w:lang w:val="en-US" w:eastAsia="zh-CN"/>
        </w:rPr>
        <w:t>Book):</w:t>
      </w:r>
    </w:p>
    <w:p w14:paraId="7A623375" w14:textId="77777777" w:rsidR="00E25E1B" w:rsidRPr="00E25E1B" w:rsidRDefault="00E25E1B" w:rsidP="00E25E1B">
      <w:pPr>
        <w:pStyle w:val="af6"/>
        <w:rPr>
          <w:rFonts w:eastAsiaTheme="minorEastAsia"/>
          <w:lang w:val="en-US" w:eastAsia="zh-CN"/>
        </w:rPr>
      </w:pPr>
      <w:r w:rsidRPr="00E25E1B">
        <w:rPr>
          <w:rFonts w:eastAsiaTheme="minorEastAsia"/>
          <w:lang w:val="en-US" w:eastAsia="zh-CN"/>
        </w:rPr>
        <w:t>package com.strhzy.dbproj.models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>import jakarta.persistence.*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lastRenderedPageBreak/>
        <w:t>import jakarta.validation.constraints.Min;</w:t>
      </w:r>
      <w:r w:rsidRPr="00E25E1B">
        <w:rPr>
          <w:rFonts w:eastAsiaTheme="minorEastAsia"/>
          <w:lang w:val="en-US" w:eastAsia="zh-CN"/>
        </w:rPr>
        <w:br/>
        <w:t>import jakarta.validation.constraints.NotBlank;</w:t>
      </w:r>
      <w:r w:rsidRPr="00E25E1B">
        <w:rPr>
          <w:rFonts w:eastAsiaTheme="minorEastAsia"/>
          <w:lang w:val="en-US" w:eastAsia="zh-CN"/>
        </w:rPr>
        <w:br/>
        <w:t>import lombok.*;</w:t>
      </w:r>
      <w:r w:rsidRPr="00E25E1B">
        <w:rPr>
          <w:rFonts w:eastAsiaTheme="minorEastAsia"/>
          <w:lang w:val="en-US" w:eastAsia="zh-CN"/>
        </w:rPr>
        <w:br/>
        <w:t>import org.hibernate.annotations.*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>@Entity</w:t>
      </w:r>
      <w:r w:rsidRPr="00E25E1B">
        <w:rPr>
          <w:rFonts w:eastAsiaTheme="minorEastAsia"/>
          <w:lang w:val="en-US" w:eastAsia="zh-CN"/>
        </w:rPr>
        <w:br/>
        <w:t>@Data</w:t>
      </w:r>
      <w:r w:rsidRPr="00E25E1B">
        <w:rPr>
          <w:rFonts w:eastAsiaTheme="minorEastAsia"/>
          <w:lang w:val="en-US" w:eastAsia="zh-CN"/>
        </w:rPr>
        <w:br/>
        <w:t>@Getter</w:t>
      </w:r>
      <w:r w:rsidRPr="00E25E1B">
        <w:rPr>
          <w:rFonts w:eastAsiaTheme="minorEastAsia"/>
          <w:lang w:val="en-US" w:eastAsia="zh-CN"/>
        </w:rPr>
        <w:br/>
        <w:t>@Setter</w:t>
      </w:r>
      <w:r w:rsidRPr="00E25E1B">
        <w:rPr>
          <w:rFonts w:eastAsiaTheme="minorEastAsia"/>
          <w:lang w:val="en-US" w:eastAsia="zh-CN"/>
        </w:rPr>
        <w:br/>
        <w:t>@NoArgsConstructor</w:t>
      </w:r>
      <w:r w:rsidRPr="00E25E1B">
        <w:rPr>
          <w:rFonts w:eastAsiaTheme="minorEastAsia"/>
          <w:lang w:val="en-US" w:eastAsia="zh-CN"/>
        </w:rPr>
        <w:br/>
        <w:t>@AllArgsConstructor</w:t>
      </w:r>
      <w:r w:rsidRPr="00E25E1B">
        <w:rPr>
          <w:rFonts w:eastAsiaTheme="minorEastAsia"/>
          <w:lang w:val="en-US" w:eastAsia="zh-CN"/>
        </w:rPr>
        <w:br/>
        <w:t>public class Book {</w:t>
      </w:r>
      <w:r w:rsidRPr="00E25E1B">
        <w:rPr>
          <w:rFonts w:eastAsiaTheme="minorEastAsia"/>
          <w:lang w:val="en-US" w:eastAsia="zh-CN"/>
        </w:rPr>
        <w:br/>
        <w:t xml:space="preserve">    @Id</w:t>
      </w:r>
      <w:r w:rsidRPr="00E25E1B">
        <w:rPr>
          <w:rFonts w:eastAsiaTheme="minorEastAsia"/>
          <w:lang w:val="en-US" w:eastAsia="zh-CN"/>
        </w:rPr>
        <w:br/>
        <w:t xml:space="preserve">    @GeneratedValue(strategy = GenerationType.</w:t>
      </w:r>
      <w:r w:rsidRPr="00E25E1B">
        <w:rPr>
          <w:rFonts w:eastAsiaTheme="minorEastAsia"/>
          <w:i/>
          <w:iCs/>
          <w:lang w:val="en-US" w:eastAsia="zh-CN"/>
        </w:rPr>
        <w:t>IDENTITY</w:t>
      </w:r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long id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 xml:space="preserve">    @NotBlank(message = "</w:t>
      </w:r>
      <w:r w:rsidRPr="00E25E1B">
        <w:rPr>
          <w:rFonts w:eastAsiaTheme="minorEastAsia"/>
          <w:lang w:eastAsia="zh-CN"/>
        </w:rPr>
        <w:t>Название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книги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не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может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ыть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пустым</w:t>
      </w:r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private String title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 xml:space="preserve">    @Min(value = 1, message = "</w:t>
      </w:r>
      <w:r w:rsidRPr="00E25E1B">
        <w:rPr>
          <w:rFonts w:eastAsiaTheme="minorEastAsia"/>
          <w:lang w:eastAsia="zh-CN"/>
        </w:rPr>
        <w:t>Количество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страниц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должно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ыть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ольше</w:t>
      </w:r>
      <w:r w:rsidRPr="00E25E1B">
        <w:rPr>
          <w:rFonts w:eastAsiaTheme="minorEastAsia"/>
          <w:lang w:val="en-US" w:eastAsia="zh-CN"/>
        </w:rPr>
        <w:t xml:space="preserve"> 0")</w:t>
      </w:r>
      <w:r w:rsidRPr="00E25E1B">
        <w:rPr>
          <w:rFonts w:eastAsiaTheme="minorEastAsia"/>
          <w:lang w:val="en-US" w:eastAsia="zh-CN"/>
        </w:rPr>
        <w:br/>
        <w:t xml:space="preserve">    private Integer pages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author_id")</w:t>
      </w:r>
      <w:r w:rsidRPr="00E25E1B">
        <w:rPr>
          <w:rFonts w:eastAsiaTheme="minorEastAsia"/>
          <w:lang w:val="en-US" w:eastAsia="zh-CN"/>
        </w:rPr>
        <w:br/>
        <w:t xml:space="preserve">    @OnDelete(action = 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Author author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genre_id")</w:t>
      </w:r>
      <w:r w:rsidRPr="00E25E1B">
        <w:rPr>
          <w:rFonts w:eastAsiaTheme="minorEastAsia"/>
          <w:lang w:val="en-US" w:eastAsia="zh-CN"/>
        </w:rPr>
        <w:br/>
        <w:t xml:space="preserve">    @OnDelete(action = 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Genre genre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year_id")</w:t>
      </w:r>
      <w:r w:rsidRPr="00E25E1B">
        <w:rPr>
          <w:rFonts w:eastAsiaTheme="minorEastAsia"/>
          <w:lang w:val="en-US" w:eastAsia="zh-CN"/>
        </w:rPr>
        <w:br/>
        <w:t xml:space="preserve">    @OnDelete(action = 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Year year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country_id")</w:t>
      </w:r>
      <w:r w:rsidRPr="00E25E1B">
        <w:rPr>
          <w:rFonts w:eastAsiaTheme="minorEastAsia"/>
          <w:lang w:val="en-US" w:eastAsia="zh-CN"/>
        </w:rPr>
        <w:br/>
        <w:t xml:space="preserve">    @OnDelete(action = 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Country country;</w:t>
      </w:r>
      <w:r w:rsidRPr="00E25E1B">
        <w:rPr>
          <w:rFonts w:eastAsiaTheme="minorEastAsia"/>
          <w:lang w:val="en-US" w:eastAsia="zh-CN"/>
        </w:rPr>
        <w:br/>
        <w:t>}</w:t>
      </w:r>
    </w:p>
    <w:p w14:paraId="03557008" w14:textId="3752D6C7" w:rsidR="00E25E1B" w:rsidRDefault="00293469" w:rsidP="00E25E1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 сервиса(</w:t>
      </w:r>
      <w:r>
        <w:rPr>
          <w:rFonts w:eastAsiaTheme="minorEastAsia"/>
          <w:lang w:val="en-US" w:eastAsia="zh-CN"/>
        </w:rPr>
        <w:t>BookService):</w:t>
      </w:r>
    </w:p>
    <w:p w14:paraId="2BF8C7A3" w14:textId="77777777" w:rsidR="00293469" w:rsidRPr="00293469" w:rsidRDefault="00293469" w:rsidP="00293469">
      <w:pPr>
        <w:pStyle w:val="af6"/>
        <w:rPr>
          <w:rFonts w:eastAsiaTheme="minorEastAsia"/>
          <w:lang w:val="en-US" w:eastAsia="zh-CN"/>
        </w:rPr>
      </w:pPr>
      <w:r w:rsidRPr="00293469">
        <w:rPr>
          <w:rFonts w:eastAsiaTheme="minorEastAsia"/>
          <w:lang w:val="en-US" w:eastAsia="zh-CN"/>
        </w:rPr>
        <w:t>package com.strhzy.dbproj.services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>import com.strhzy.dbproj.models.Book;</w:t>
      </w:r>
      <w:r w:rsidRPr="00293469">
        <w:rPr>
          <w:rFonts w:eastAsiaTheme="minorEastAsia"/>
          <w:lang w:val="en-US" w:eastAsia="zh-CN"/>
        </w:rPr>
        <w:br/>
        <w:t>import com.strhzy.dbproj.repositories.BookRepository;</w:t>
      </w:r>
      <w:r w:rsidRPr="00293469">
        <w:rPr>
          <w:rFonts w:eastAsiaTheme="minorEastAsia"/>
          <w:lang w:val="en-US" w:eastAsia="zh-CN"/>
        </w:rPr>
        <w:br/>
        <w:t>import org.springframework.stereotype.Service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>import java.util.Comparator;</w:t>
      </w:r>
      <w:r w:rsidRPr="00293469">
        <w:rPr>
          <w:rFonts w:eastAsiaTheme="minorEastAsia"/>
          <w:lang w:val="en-US" w:eastAsia="zh-CN"/>
        </w:rPr>
        <w:br/>
        <w:t>import java.util.List;</w:t>
      </w:r>
      <w:r w:rsidRPr="00293469">
        <w:rPr>
          <w:rFonts w:eastAsiaTheme="minorEastAsia"/>
          <w:lang w:val="en-US" w:eastAsia="zh-CN"/>
        </w:rPr>
        <w:br/>
        <w:t>import java.util.Optional;</w:t>
      </w:r>
      <w:r w:rsidRPr="00293469">
        <w:rPr>
          <w:rFonts w:eastAsiaTheme="minorEastAsia"/>
          <w:lang w:val="en-US" w:eastAsia="zh-CN"/>
        </w:rPr>
        <w:br/>
        <w:t>import java.util.stream.Collectors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>@Service</w:t>
      </w:r>
      <w:r w:rsidRPr="00293469">
        <w:rPr>
          <w:rFonts w:eastAsiaTheme="minorEastAsia"/>
          <w:lang w:val="en-US" w:eastAsia="zh-CN"/>
        </w:rPr>
        <w:br/>
        <w:t>public class BookService {</w:t>
      </w:r>
      <w:r w:rsidRPr="00293469">
        <w:rPr>
          <w:rFonts w:eastAsiaTheme="minorEastAsia"/>
          <w:lang w:val="en-US" w:eastAsia="zh-CN"/>
        </w:rPr>
        <w:br/>
        <w:t xml:space="preserve">    private final BookRepository repository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BookService(BookRepository repository) {</w:t>
      </w:r>
      <w:r w:rsidRPr="00293469">
        <w:rPr>
          <w:rFonts w:eastAsiaTheme="minorEastAsia"/>
          <w:lang w:val="en-US" w:eastAsia="zh-CN"/>
        </w:rPr>
        <w:br/>
        <w:t xml:space="preserve">        this.repository = repository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List&lt;Book&gt; findAll() {</w:t>
      </w:r>
      <w:r w:rsidRPr="00293469">
        <w:rPr>
          <w:rFonts w:eastAsiaTheme="minorEastAsia"/>
          <w:lang w:val="en-US" w:eastAsia="zh-CN"/>
        </w:rPr>
        <w:br/>
        <w:t xml:space="preserve">        return repository.findAll(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lastRenderedPageBreak/>
        <w:t xml:space="preserve">    public Optional&lt;Book&gt; findById(Long id) {</w:t>
      </w:r>
      <w:r w:rsidRPr="00293469">
        <w:rPr>
          <w:rFonts w:eastAsiaTheme="minorEastAsia"/>
          <w:lang w:val="en-US" w:eastAsia="zh-CN"/>
        </w:rPr>
        <w:br/>
        <w:t xml:space="preserve">        return repository.findById(id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Book save(Book book) {</w:t>
      </w:r>
      <w:r w:rsidRPr="00293469">
        <w:rPr>
          <w:rFonts w:eastAsiaTheme="minorEastAsia"/>
          <w:lang w:val="en-US" w:eastAsia="zh-CN"/>
        </w:rPr>
        <w:br/>
        <w:t xml:space="preserve">        return repository.save(book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void deleteById(Long id) {</w:t>
      </w:r>
      <w:r w:rsidRPr="00293469">
        <w:rPr>
          <w:rFonts w:eastAsiaTheme="minorEastAsia"/>
          <w:lang w:val="en-US" w:eastAsia="zh-CN"/>
        </w:rPr>
        <w:br/>
        <w:t xml:space="preserve">        repository.deleteById(id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List&lt;Book&gt; findAllFiltered(Long authorId, Long genreId, Long yearId, Long countryId, String sort) {</w:t>
      </w:r>
      <w:r w:rsidRPr="00293469">
        <w:rPr>
          <w:rFonts w:eastAsiaTheme="minorEastAsia"/>
          <w:lang w:val="en-US" w:eastAsia="zh-CN"/>
        </w:rPr>
        <w:br/>
        <w:t xml:space="preserve">        List&lt;Book&gt; all = repository.findAll()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List&lt;Book&gt; filtered = all.stream().filter(b -&gt; {</w:t>
      </w:r>
      <w:r w:rsidRPr="00293469">
        <w:rPr>
          <w:rFonts w:eastAsiaTheme="minorEastAsia"/>
          <w:lang w:val="en-US" w:eastAsia="zh-CN"/>
        </w:rPr>
        <w:br/>
        <w:t xml:space="preserve">            if (authorId != null) {</w:t>
      </w:r>
      <w:r w:rsidRPr="00293469">
        <w:rPr>
          <w:rFonts w:eastAsiaTheme="minorEastAsia"/>
          <w:lang w:val="en-US" w:eastAsia="zh-CN"/>
        </w:rPr>
        <w:br/>
        <w:t xml:space="preserve">                if (b.getAuthor() == null || b.getAuthor().getId() != authorId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genreId != null) {</w:t>
      </w:r>
      <w:r w:rsidRPr="00293469">
        <w:rPr>
          <w:rFonts w:eastAsiaTheme="minorEastAsia"/>
          <w:lang w:val="en-US" w:eastAsia="zh-CN"/>
        </w:rPr>
        <w:br/>
        <w:t xml:space="preserve">                if (b.getGenre() == null || b.getGenre().getId() != genreId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yearId != null) {</w:t>
      </w:r>
      <w:r w:rsidRPr="00293469">
        <w:rPr>
          <w:rFonts w:eastAsiaTheme="minorEastAsia"/>
          <w:lang w:val="en-US" w:eastAsia="zh-CN"/>
        </w:rPr>
        <w:br/>
        <w:t xml:space="preserve">                if (b.getYear() == null || b.getYear().getId() != yearId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countryId != null) {</w:t>
      </w:r>
      <w:r w:rsidRPr="00293469">
        <w:rPr>
          <w:rFonts w:eastAsiaTheme="minorEastAsia"/>
          <w:lang w:val="en-US" w:eastAsia="zh-CN"/>
        </w:rPr>
        <w:br/>
        <w:t xml:space="preserve">                if (b.getCountry() == null || b.getCountry().getId() != countryId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return true;</w:t>
      </w:r>
      <w:r w:rsidRPr="00293469">
        <w:rPr>
          <w:rFonts w:eastAsiaTheme="minorEastAsia"/>
          <w:lang w:val="en-US" w:eastAsia="zh-CN"/>
        </w:rPr>
        <w:br/>
        <w:t xml:space="preserve">        }).collect(Collectors.</w:t>
      </w:r>
      <w:r w:rsidRPr="00293469">
        <w:rPr>
          <w:rFonts w:eastAsiaTheme="minorEastAsia"/>
          <w:i/>
          <w:iCs/>
          <w:lang w:val="en-US" w:eastAsia="zh-CN"/>
        </w:rPr>
        <w:t>toList</w:t>
      </w:r>
      <w:r w:rsidRPr="00293469">
        <w:rPr>
          <w:rFonts w:eastAsiaTheme="minorEastAsia"/>
          <w:lang w:val="en-US" w:eastAsia="zh-CN"/>
        </w:rPr>
        <w:t>())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Comparator&lt;Book&gt; comparator;</w:t>
      </w:r>
      <w:r w:rsidRPr="00293469">
        <w:rPr>
          <w:rFonts w:eastAsiaTheme="minorEastAsia"/>
          <w:lang w:val="en-US" w:eastAsia="zh-CN"/>
        </w:rPr>
        <w:br/>
        <w:t xml:space="preserve">        if ("title".equals(sort)) {</w:t>
      </w:r>
      <w:r w:rsidRPr="00293469">
        <w:rPr>
          <w:rFonts w:eastAsiaTheme="minorEastAsia"/>
          <w:lang w:val="en-US" w:eastAsia="zh-CN"/>
        </w:rPr>
        <w:br/>
        <w:t xml:space="preserve">            comparator = Comparator.</w:t>
      </w:r>
      <w:r w:rsidRPr="00293469">
        <w:rPr>
          <w:rFonts w:eastAsiaTheme="minorEastAsia"/>
          <w:i/>
          <w:iCs/>
          <w:lang w:val="en-US" w:eastAsia="zh-CN"/>
        </w:rPr>
        <w:t>comparing</w:t>
      </w:r>
      <w:r w:rsidRPr="00293469">
        <w:rPr>
          <w:rFonts w:eastAsiaTheme="minorEastAsia"/>
          <w:lang w:val="en-US" w:eastAsia="zh-CN"/>
        </w:rPr>
        <w:t>(Book::getTitle, Comparator.</w:t>
      </w:r>
      <w:r w:rsidRPr="00293469">
        <w:rPr>
          <w:rFonts w:eastAsiaTheme="minorEastAsia"/>
          <w:i/>
          <w:iCs/>
          <w:lang w:val="en-US" w:eastAsia="zh-CN"/>
        </w:rPr>
        <w:t>nullsLast</w:t>
      </w:r>
      <w:r w:rsidRPr="00293469">
        <w:rPr>
          <w:rFonts w:eastAsiaTheme="minorEastAsia"/>
          <w:lang w:val="en-US" w:eastAsia="zh-CN"/>
        </w:rPr>
        <w:t>(String::compareToIgnoreCase));</w:t>
      </w:r>
      <w:r w:rsidRPr="00293469">
        <w:rPr>
          <w:rFonts w:eastAsiaTheme="minorEastAsia"/>
          <w:lang w:val="en-US" w:eastAsia="zh-CN"/>
        </w:rPr>
        <w:br/>
        <w:t xml:space="preserve">        } else if ("pages".equals(sort)) {</w:t>
      </w:r>
      <w:r w:rsidRPr="00293469">
        <w:rPr>
          <w:rFonts w:eastAsiaTheme="minorEastAsia"/>
          <w:lang w:val="en-US" w:eastAsia="zh-CN"/>
        </w:rPr>
        <w:br/>
        <w:t xml:space="preserve">            comparator = Comparator.</w:t>
      </w:r>
      <w:r w:rsidRPr="00293469">
        <w:rPr>
          <w:rFonts w:eastAsiaTheme="minorEastAsia"/>
          <w:i/>
          <w:iCs/>
          <w:lang w:val="en-US" w:eastAsia="zh-CN"/>
        </w:rPr>
        <w:t>comparing</w:t>
      </w:r>
      <w:r w:rsidRPr="00293469">
        <w:rPr>
          <w:rFonts w:eastAsiaTheme="minorEastAsia"/>
          <w:lang w:val="en-US" w:eastAsia="zh-CN"/>
        </w:rPr>
        <w:t>(b -&gt; b.getPages() == null ? 0 : b.getPages());</w:t>
      </w:r>
      <w:r w:rsidRPr="00293469">
        <w:rPr>
          <w:rFonts w:eastAsiaTheme="minorEastAsia"/>
          <w:lang w:val="en-US" w:eastAsia="zh-CN"/>
        </w:rPr>
        <w:br/>
        <w:t xml:space="preserve">        } else {</w:t>
      </w:r>
      <w:r w:rsidRPr="00293469">
        <w:rPr>
          <w:rFonts w:eastAsiaTheme="minorEastAsia"/>
          <w:lang w:val="en-US" w:eastAsia="zh-CN"/>
        </w:rPr>
        <w:br/>
        <w:t xml:space="preserve">            comparator = Comparator.</w:t>
      </w:r>
      <w:r w:rsidRPr="00293469">
        <w:rPr>
          <w:rFonts w:eastAsiaTheme="minorEastAsia"/>
          <w:i/>
          <w:iCs/>
          <w:lang w:val="en-US" w:eastAsia="zh-CN"/>
        </w:rPr>
        <w:t>comparingLong</w:t>
      </w:r>
      <w:r w:rsidRPr="00293469">
        <w:rPr>
          <w:rFonts w:eastAsiaTheme="minorEastAsia"/>
          <w:lang w:val="en-US" w:eastAsia="zh-CN"/>
        </w:rPr>
        <w:t>(Book::getId);</w:t>
      </w:r>
      <w:r w:rsidRPr="00293469">
        <w:rPr>
          <w:rFonts w:eastAsiaTheme="minorEastAsia"/>
          <w:lang w:val="en-US" w:eastAsia="zh-CN"/>
        </w:rPr>
        <w:br/>
        <w:t xml:space="preserve">    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return filtered.stream().sorted(comparator).collect(Collectors.</w:t>
      </w:r>
      <w:r w:rsidRPr="00293469">
        <w:rPr>
          <w:rFonts w:eastAsiaTheme="minorEastAsia"/>
          <w:i/>
          <w:iCs/>
          <w:lang w:val="en-US" w:eastAsia="zh-CN"/>
        </w:rPr>
        <w:t>toList</w:t>
      </w:r>
      <w:r w:rsidRPr="00293469">
        <w:rPr>
          <w:rFonts w:eastAsiaTheme="minorEastAsia"/>
          <w:lang w:val="en-US" w:eastAsia="zh-CN"/>
        </w:rPr>
        <w:t>()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  <w:t>}</w:t>
      </w:r>
    </w:p>
    <w:p w14:paraId="103C765F" w14:textId="50341AD2" w:rsidR="00293469" w:rsidRDefault="00880E89" w:rsidP="00E25E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езультат</w:t>
      </w:r>
      <w:r w:rsidR="00F20B12">
        <w:rPr>
          <w:rFonts w:eastAsiaTheme="minorEastAsia"/>
          <w:lang w:eastAsia="zh-CN"/>
        </w:rPr>
        <w:t xml:space="preserve"> работы:</w:t>
      </w:r>
    </w:p>
    <w:p w14:paraId="18737677" w14:textId="77777777" w:rsidR="00F20B12" w:rsidRDefault="00F20B12" w:rsidP="00F20B12">
      <w:pPr>
        <w:pStyle w:val="af2"/>
      </w:pPr>
      <w:r w:rsidRPr="00F20B12">
        <w:rPr>
          <w:rFonts w:eastAsiaTheme="minorEastAsia"/>
          <w:lang w:eastAsia="zh-CN"/>
        </w:rPr>
        <w:lastRenderedPageBreak/>
        <w:drawing>
          <wp:inline distT="0" distB="0" distL="0" distR="0" wp14:anchorId="1D7F60C3" wp14:editId="6B932F61">
            <wp:extent cx="5700045" cy="2448795"/>
            <wp:effectExtent l="0" t="0" r="0" b="8890"/>
            <wp:doc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127" cy="24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1E5" w14:textId="68B2F324" w:rsidR="00F20B12" w:rsidRPr="00880E89" w:rsidRDefault="00F20B12" w:rsidP="00F20B12">
      <w:pPr>
        <w:pStyle w:val="af2"/>
        <w:rPr>
          <w:rFonts w:eastAsiaTheme="minorEastAsia"/>
          <w:lang w:eastAsia="zh-CN"/>
        </w:rPr>
      </w:pPr>
      <w:r>
        <w:t xml:space="preserve">Рисунок </w:t>
      </w:r>
      <w:fldSimple w:instr=" SEQ Рисунок \* ARABIC ">
        <w:r w:rsidR="00760D5B">
          <w:rPr>
            <w:noProof/>
          </w:rPr>
          <w:t>14</w:t>
        </w:r>
      </w:fldSimple>
      <w:r>
        <w:t xml:space="preserve"> - Страница с книгами</w:t>
      </w:r>
    </w:p>
    <w:p w14:paraId="32169AE0" w14:textId="77777777" w:rsidR="00760D5B" w:rsidRDefault="00760D5B" w:rsidP="00760D5B">
      <w:pPr>
        <w:pStyle w:val="af2"/>
      </w:pPr>
      <w:r w:rsidRPr="00760D5B">
        <w:rPr>
          <w:rFonts w:eastAsiaTheme="minorEastAsia"/>
          <w:lang w:val="en-US" w:eastAsia="zh-CN"/>
        </w:rPr>
        <w:drawing>
          <wp:inline distT="0" distB="0" distL="0" distR="0" wp14:anchorId="33785998" wp14:editId="30F58F44">
            <wp:extent cx="5940425" cy="4484370"/>
            <wp:effectExtent l="0" t="0" r="3175" b="0"/>
            <wp:doc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F6D" w14:textId="745661DF" w:rsidR="003034AE" w:rsidRDefault="00760D5B" w:rsidP="00760D5B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Форма добавления книг</w:t>
      </w:r>
    </w:p>
    <w:p w14:paraId="5745A224" w14:textId="30ACCCB9" w:rsidR="00EC0ED7" w:rsidRPr="00EC0ED7" w:rsidRDefault="009E6307" w:rsidP="00EC0ED7">
      <w:pPr>
        <w:rPr>
          <w:rFonts w:eastAsiaTheme="minorEastAsia"/>
        </w:rPr>
      </w:pPr>
      <w:r>
        <w:rPr>
          <w:rFonts w:eastAsiaTheme="minorEastAsia"/>
        </w:rPr>
        <w:t>Вывод: в ходе практической работы были</w:t>
      </w:r>
      <w:r w:rsidRPr="009E630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зуч</w:t>
      </w:r>
      <w:r>
        <w:rPr>
          <w:rFonts w:eastAsiaTheme="minorEastAsia"/>
          <w:lang w:eastAsia="zh-CN"/>
        </w:rPr>
        <w:t>ены</w:t>
      </w:r>
      <w:r>
        <w:rPr>
          <w:rFonts w:eastAsiaTheme="minorEastAsia"/>
          <w:lang w:eastAsia="zh-CN"/>
        </w:rPr>
        <w:t xml:space="preserve"> принципы работы с базой данных в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помощью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JPA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hibernate</w:t>
      </w:r>
      <w:r w:rsidRPr="0002164A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>разработа</w:t>
      </w:r>
      <w:r>
        <w:rPr>
          <w:rFonts w:eastAsiaTheme="minorEastAsia"/>
          <w:lang w:eastAsia="zh-CN"/>
        </w:rPr>
        <w:t xml:space="preserve">но </w:t>
      </w:r>
      <w:r>
        <w:rPr>
          <w:rFonts w:eastAsiaTheme="minorEastAsia"/>
          <w:lang w:eastAsia="zh-CN"/>
        </w:rPr>
        <w:t>веб приложение с</w:t>
      </w:r>
      <w:r>
        <w:rPr>
          <w:rFonts w:eastAsiaTheme="minorEastAsia"/>
          <w:lang w:eastAsia="zh-CN"/>
        </w:rPr>
        <w:t xml:space="preserve"> подключенной к ней базой данных </w:t>
      </w:r>
      <w:r>
        <w:rPr>
          <w:rFonts w:eastAsiaTheme="minorEastAsia"/>
          <w:lang w:val="en-US" w:eastAsia="zh-CN"/>
        </w:rPr>
        <w:t>postgresql</w:t>
      </w:r>
      <w:r>
        <w:rPr>
          <w:rFonts w:eastAsiaTheme="minorEastAsia"/>
          <w:lang w:eastAsia="zh-CN"/>
        </w:rPr>
        <w:t>.</w:t>
      </w:r>
    </w:p>
    <w:sectPr w:rsidR="00EC0ED7" w:rsidRPr="00EC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8F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77503"/>
    <w:multiLevelType w:val="hybridMultilevel"/>
    <w:tmpl w:val="69647B3E"/>
    <w:lvl w:ilvl="0" w:tplc="77C8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2"/>
  </w:num>
  <w:num w:numId="2" w16cid:durableId="771703540">
    <w:abstractNumId w:val="1"/>
  </w:num>
  <w:num w:numId="3" w16cid:durableId="186555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2164A"/>
    <w:rsid w:val="000D0609"/>
    <w:rsid w:val="00113949"/>
    <w:rsid w:val="00293469"/>
    <w:rsid w:val="003034AE"/>
    <w:rsid w:val="00304E0A"/>
    <w:rsid w:val="003942C8"/>
    <w:rsid w:val="003C68F4"/>
    <w:rsid w:val="00403A68"/>
    <w:rsid w:val="004B5901"/>
    <w:rsid w:val="004F38E5"/>
    <w:rsid w:val="0050591C"/>
    <w:rsid w:val="00586E2C"/>
    <w:rsid w:val="005A600F"/>
    <w:rsid w:val="005E51E5"/>
    <w:rsid w:val="00647996"/>
    <w:rsid w:val="006620A9"/>
    <w:rsid w:val="00690CEE"/>
    <w:rsid w:val="006A205F"/>
    <w:rsid w:val="006A2BA9"/>
    <w:rsid w:val="006D0575"/>
    <w:rsid w:val="006D6116"/>
    <w:rsid w:val="00721B49"/>
    <w:rsid w:val="00731C6A"/>
    <w:rsid w:val="00760D5B"/>
    <w:rsid w:val="00761D6A"/>
    <w:rsid w:val="00770C59"/>
    <w:rsid w:val="0078111A"/>
    <w:rsid w:val="007B797F"/>
    <w:rsid w:val="007E6A69"/>
    <w:rsid w:val="00830A4A"/>
    <w:rsid w:val="0083454A"/>
    <w:rsid w:val="00880E89"/>
    <w:rsid w:val="008829D0"/>
    <w:rsid w:val="008D070A"/>
    <w:rsid w:val="008E2AD2"/>
    <w:rsid w:val="008E384F"/>
    <w:rsid w:val="00903B45"/>
    <w:rsid w:val="0097625F"/>
    <w:rsid w:val="009E6307"/>
    <w:rsid w:val="00A51E03"/>
    <w:rsid w:val="00AA2CAC"/>
    <w:rsid w:val="00AA5115"/>
    <w:rsid w:val="00AD0BB4"/>
    <w:rsid w:val="00AD291A"/>
    <w:rsid w:val="00AD64A0"/>
    <w:rsid w:val="00AF0009"/>
    <w:rsid w:val="00B41EAE"/>
    <w:rsid w:val="00B450A9"/>
    <w:rsid w:val="00B93EFD"/>
    <w:rsid w:val="00BE043B"/>
    <w:rsid w:val="00C17137"/>
    <w:rsid w:val="00CF56E7"/>
    <w:rsid w:val="00D20890"/>
    <w:rsid w:val="00D65FDF"/>
    <w:rsid w:val="00DD659A"/>
    <w:rsid w:val="00E25E1B"/>
    <w:rsid w:val="00E52A42"/>
    <w:rsid w:val="00E61694"/>
    <w:rsid w:val="00E700FF"/>
    <w:rsid w:val="00E84E48"/>
    <w:rsid w:val="00EB5BF5"/>
    <w:rsid w:val="00EC0ED7"/>
    <w:rsid w:val="00EE7911"/>
    <w:rsid w:val="00F20B12"/>
    <w:rsid w:val="00F5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6">
    <w:name w:val="Для таблиц"/>
    <w:basedOn w:val="a5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7">
    <w:name w:val="Title"/>
    <w:basedOn w:val="a0"/>
    <w:next w:val="a0"/>
    <w:link w:val="a8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b">
    <w:name w:val="List Paragraph"/>
    <w:basedOn w:val="a0"/>
    <w:uiPriority w:val="34"/>
    <w:qFormat/>
    <w:rsid w:val="00830A4A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830A4A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1"/>
    <w:link w:val="ad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">
    <w:name w:val="Intense Reference"/>
    <w:basedOn w:val="a1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8E2AD2"/>
    <w:pPr>
      <w:spacing w:after="100"/>
    </w:pPr>
  </w:style>
  <w:style w:type="character" w:styleId="af1">
    <w:name w:val="Hyperlink"/>
    <w:basedOn w:val="a1"/>
    <w:uiPriority w:val="99"/>
    <w:unhideWhenUsed/>
    <w:rsid w:val="008E2AD2"/>
    <w:rPr>
      <w:color w:val="0563C1" w:themeColor="hyperlink"/>
      <w:u w:val="single"/>
    </w:rPr>
  </w:style>
  <w:style w:type="paragraph" w:customStyle="1" w:styleId="af2">
    <w:name w:val="Картинка"/>
    <w:basedOn w:val="a0"/>
    <w:next w:val="a0"/>
    <w:link w:val="af3"/>
    <w:qFormat/>
    <w:rsid w:val="008E384F"/>
    <w:pPr>
      <w:keepNext/>
      <w:ind w:firstLine="0"/>
      <w:jc w:val="center"/>
    </w:pPr>
    <w:rPr>
      <w:sz w:val="24"/>
    </w:rPr>
  </w:style>
  <w:style w:type="character" w:customStyle="1" w:styleId="af3">
    <w:name w:val="Картинка Знак"/>
    <w:basedOn w:val="a1"/>
    <w:link w:val="af2"/>
    <w:rsid w:val="008E384F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  <w:style w:type="paragraph" w:styleId="a">
    <w:name w:val="List Bullet"/>
    <w:basedOn w:val="a0"/>
    <w:uiPriority w:val="99"/>
    <w:unhideWhenUsed/>
    <w:rsid w:val="00113949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4">
    <w:name w:val="Код"/>
    <w:basedOn w:val="a0"/>
    <w:link w:val="af5"/>
    <w:rsid w:val="00770C59"/>
    <w:pPr>
      <w:shd w:val="clear" w:color="auto" w:fill="1E1F22"/>
      <w:ind w:left="1072" w:firstLine="0"/>
    </w:pPr>
    <w:rPr>
      <w:sz w:val="20"/>
      <w:lang w:val="en-US"/>
    </w:rPr>
  </w:style>
  <w:style w:type="character" w:customStyle="1" w:styleId="af5">
    <w:name w:val="Код Знак"/>
    <w:basedOn w:val="HTML0"/>
    <w:link w:val="af4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customStyle="1" w:styleId="af6">
    <w:name w:val="код"/>
    <w:basedOn w:val="a0"/>
    <w:link w:val="af7"/>
    <w:qFormat/>
    <w:rsid w:val="00770C59"/>
    <w:pPr>
      <w:spacing w:line="240" w:lineRule="auto"/>
      <w:ind w:firstLine="0"/>
      <w:jc w:val="left"/>
    </w:pPr>
    <w:rPr>
      <w:sz w:val="20"/>
    </w:rPr>
  </w:style>
  <w:style w:type="character" w:customStyle="1" w:styleId="af7">
    <w:name w:val="код Знак"/>
    <w:basedOn w:val="af5"/>
    <w:link w:val="af6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37</cp:revision>
  <dcterms:created xsi:type="dcterms:W3CDTF">2025-08-31T10:00:00Z</dcterms:created>
  <dcterms:modified xsi:type="dcterms:W3CDTF">2025-10-22T18:16:00Z</dcterms:modified>
</cp:coreProperties>
</file>